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63" w:rsidRPr="008E1FFC" w:rsidRDefault="00C85193">
      <w:pPr>
        <w:rPr>
          <w:rFonts w:ascii="Century Gothic" w:hAnsi="Century Gothic"/>
          <w:b/>
          <w:sz w:val="28"/>
          <w:szCs w:val="28"/>
          <w:u w:val="single"/>
        </w:rPr>
      </w:pPr>
      <w:r w:rsidRPr="008E1FFC">
        <w:rPr>
          <w:rFonts w:ascii="Century Gothic" w:hAnsi="Century Gothic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193040</wp:posOffset>
            </wp:positionV>
            <wp:extent cx="1654810" cy="1697990"/>
            <wp:effectExtent l="19050" t="0" r="254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05" t="7024" r="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7963" w:rsidRPr="008E1FFC">
        <w:rPr>
          <w:rFonts w:ascii="Century Gothic" w:hAnsi="Century Gothic"/>
          <w:b/>
          <w:sz w:val="28"/>
          <w:szCs w:val="28"/>
          <w:u w:val="single"/>
        </w:rPr>
        <w:t>Resume</w:t>
      </w:r>
    </w:p>
    <w:p w:rsidR="00851608" w:rsidRPr="008E1FFC" w:rsidRDefault="00851608">
      <w:pPr>
        <w:rPr>
          <w:b/>
          <w:sz w:val="24"/>
          <w:szCs w:val="24"/>
        </w:rPr>
      </w:pPr>
      <w:r w:rsidRPr="008E1FFC">
        <w:rPr>
          <w:b/>
          <w:sz w:val="24"/>
          <w:szCs w:val="24"/>
        </w:rPr>
        <w:t>Mahalingam M</w:t>
      </w:r>
    </w:p>
    <w:p w:rsidR="00F00F16" w:rsidRPr="00A61968" w:rsidRDefault="00F00F16" w:rsidP="00F00F16">
      <w:pPr>
        <w:rPr>
          <w:b/>
          <w:bCs/>
          <w:color w:val="00B0F0"/>
          <w:sz w:val="24"/>
          <w:szCs w:val="24"/>
        </w:rPr>
      </w:pPr>
      <w:r w:rsidRPr="00A61968">
        <w:rPr>
          <w:b/>
          <w:bCs/>
          <w:color w:val="00B0F0"/>
          <w:sz w:val="24"/>
          <w:szCs w:val="24"/>
        </w:rPr>
        <w:t xml:space="preserve">B.Com, </w:t>
      </w:r>
      <w:r>
        <w:rPr>
          <w:b/>
          <w:bCs/>
          <w:color w:val="00B0F0"/>
          <w:sz w:val="24"/>
          <w:szCs w:val="24"/>
        </w:rPr>
        <w:t xml:space="preserve">[ </w:t>
      </w:r>
      <w:r w:rsidRPr="00A61968">
        <w:rPr>
          <w:b/>
          <w:bCs/>
          <w:color w:val="00B0F0"/>
          <w:sz w:val="24"/>
          <w:szCs w:val="24"/>
        </w:rPr>
        <w:t>MBA Supply Chain Management</w:t>
      </w:r>
      <w:r>
        <w:rPr>
          <w:b/>
          <w:bCs/>
          <w:color w:val="00B0F0"/>
          <w:sz w:val="24"/>
          <w:szCs w:val="24"/>
        </w:rPr>
        <w:t xml:space="preserve"> ]</w:t>
      </w:r>
    </w:p>
    <w:p w:rsidR="00F00F16" w:rsidRPr="008E1FFC" w:rsidRDefault="00F00F16" w:rsidP="00F00F16">
      <w:pPr>
        <w:rPr>
          <w:sz w:val="24"/>
          <w:szCs w:val="24"/>
        </w:rPr>
      </w:pPr>
      <w:r w:rsidRPr="008E1FFC">
        <w:rPr>
          <w:sz w:val="24"/>
          <w:szCs w:val="24"/>
        </w:rPr>
        <w:t>Address: No:31, 1</w:t>
      </w:r>
      <w:r w:rsidRPr="008E1FFC">
        <w:rPr>
          <w:sz w:val="24"/>
          <w:szCs w:val="24"/>
          <w:vertAlign w:val="superscript"/>
        </w:rPr>
        <w:t>st</w:t>
      </w:r>
      <w:r w:rsidRPr="008E1FFC">
        <w:rPr>
          <w:sz w:val="24"/>
          <w:szCs w:val="24"/>
        </w:rPr>
        <w:t>Main Road, 2</w:t>
      </w:r>
      <w:r w:rsidRPr="008E1FFC">
        <w:rPr>
          <w:sz w:val="24"/>
          <w:szCs w:val="24"/>
          <w:vertAlign w:val="superscript"/>
        </w:rPr>
        <w:t>nd</w:t>
      </w:r>
      <w:r w:rsidRPr="008E1FFC">
        <w:rPr>
          <w:sz w:val="24"/>
          <w:szCs w:val="24"/>
        </w:rPr>
        <w:t xml:space="preserve"> Cross, Kalyan nagar</w:t>
      </w:r>
    </w:p>
    <w:p w:rsidR="00F00F16" w:rsidRPr="008E1FFC" w:rsidRDefault="00F00F16" w:rsidP="00F00F16">
      <w:pPr>
        <w:rPr>
          <w:sz w:val="24"/>
          <w:szCs w:val="24"/>
        </w:rPr>
      </w:pPr>
      <w:r w:rsidRPr="008E1FFC">
        <w:rPr>
          <w:sz w:val="24"/>
          <w:szCs w:val="24"/>
        </w:rPr>
        <w:t>Moodalapalya, Bangalore -560072</w:t>
      </w:r>
    </w:p>
    <w:p w:rsidR="00F00F16" w:rsidRDefault="00F00F16" w:rsidP="00F00F16">
      <w:pPr>
        <w:rPr>
          <w:sz w:val="24"/>
          <w:szCs w:val="24"/>
        </w:rPr>
      </w:pPr>
      <w:r w:rsidRPr="008E1FFC">
        <w:rPr>
          <w:sz w:val="24"/>
          <w:szCs w:val="24"/>
        </w:rPr>
        <w:t xml:space="preserve">Contact No:  </w:t>
      </w:r>
      <w:r w:rsidRPr="008E1FFC">
        <w:rPr>
          <w:b/>
          <w:sz w:val="24"/>
          <w:szCs w:val="24"/>
        </w:rPr>
        <w:t>9538924911 / 8660335393</w:t>
      </w:r>
      <w:r w:rsidRPr="008E1FFC">
        <w:rPr>
          <w:sz w:val="24"/>
          <w:szCs w:val="24"/>
        </w:rPr>
        <w:t xml:space="preserve">E – mail ID: </w:t>
      </w:r>
      <w:hyperlink r:id="rId9" w:history="1">
        <w:r w:rsidRPr="00CE12D0">
          <w:rPr>
            <w:rStyle w:val="Hyperlink"/>
            <w:b/>
            <w:sz w:val="24"/>
            <w:szCs w:val="24"/>
          </w:rPr>
          <w:t>mahalingam125@gmail.com</w:t>
        </w:r>
      </w:hyperlink>
    </w:p>
    <w:p w:rsidR="00F00F16" w:rsidRPr="00BA2291" w:rsidRDefault="00F00F16" w:rsidP="00F00F16">
      <w:pPr>
        <w:rPr>
          <w:sz w:val="26"/>
          <w:szCs w:val="26"/>
        </w:rPr>
      </w:pPr>
      <w:r w:rsidRPr="00BA2291">
        <w:rPr>
          <w:b/>
          <w:sz w:val="26"/>
          <w:szCs w:val="26"/>
          <w:u w:val="single"/>
        </w:rPr>
        <w:t>Carrier summary.</w:t>
      </w:r>
    </w:p>
    <w:p w:rsidR="00F00F16" w:rsidRPr="00BA2291" w:rsidRDefault="00F00F16" w:rsidP="00F00F16">
      <w:pPr>
        <w:rPr>
          <w:b/>
          <w:color w:val="002060"/>
          <w:sz w:val="26"/>
          <w:szCs w:val="26"/>
        </w:rPr>
      </w:pPr>
      <w:r w:rsidRPr="00BA2291">
        <w:rPr>
          <w:b/>
          <w:color w:val="002060"/>
          <w:sz w:val="26"/>
          <w:szCs w:val="26"/>
        </w:rPr>
        <w:t xml:space="preserve">13+ years </w:t>
      </w:r>
      <w:r w:rsidR="00BA2291" w:rsidRPr="00BA2291">
        <w:rPr>
          <w:b/>
          <w:color w:val="002060"/>
          <w:sz w:val="26"/>
          <w:szCs w:val="26"/>
        </w:rPr>
        <w:t>of experience</w:t>
      </w:r>
      <w:r w:rsidRPr="00BA2291">
        <w:rPr>
          <w:b/>
          <w:color w:val="002060"/>
          <w:sz w:val="26"/>
          <w:szCs w:val="26"/>
        </w:rPr>
        <w:t xml:space="preserve"> in manufacturing &amp;automobile industry’s sectors </w:t>
      </w:r>
      <w:r w:rsidR="00BA2291" w:rsidRPr="00BA2291">
        <w:rPr>
          <w:b/>
          <w:color w:val="002060"/>
          <w:sz w:val="26"/>
          <w:szCs w:val="26"/>
        </w:rPr>
        <w:t>department of internal</w:t>
      </w:r>
      <w:r w:rsidRPr="00BA2291">
        <w:rPr>
          <w:b/>
          <w:color w:val="002060"/>
          <w:sz w:val="26"/>
          <w:szCs w:val="26"/>
        </w:rPr>
        <w:t xml:space="preserve"> lo</w:t>
      </w:r>
      <w:r w:rsidR="00BA2291" w:rsidRPr="00BA2291">
        <w:rPr>
          <w:b/>
          <w:color w:val="002060"/>
          <w:sz w:val="26"/>
          <w:szCs w:val="26"/>
        </w:rPr>
        <w:t xml:space="preserve">gistics, Inventory &amp; warehouse management </w:t>
      </w:r>
    </w:p>
    <w:p w:rsidR="00B37963" w:rsidRPr="008E1FFC" w:rsidRDefault="00B37963" w:rsidP="00FE54E6">
      <w:pPr>
        <w:shd w:val="clear" w:color="auto" w:fill="FFFFFF"/>
        <w:spacing w:after="0" w:line="240" w:lineRule="auto"/>
        <w:ind w:left="300"/>
        <w:textAlignment w:val="baseline"/>
        <w:rPr>
          <w:rFonts w:cs="Calibri"/>
          <w:color w:val="3D3D3D"/>
          <w:sz w:val="24"/>
          <w:szCs w:val="24"/>
        </w:rPr>
      </w:pPr>
      <w:r w:rsidRPr="008E1FFC">
        <w:rPr>
          <w:b/>
          <w:sz w:val="24"/>
          <w:szCs w:val="24"/>
          <w:u w:val="single"/>
        </w:rPr>
        <w:t>Objectives</w:t>
      </w:r>
      <w:r w:rsidRPr="008E1FFC">
        <w:rPr>
          <w:b/>
          <w:sz w:val="24"/>
          <w:szCs w:val="24"/>
        </w:rPr>
        <w:t>:</w:t>
      </w:r>
      <w:r w:rsidR="002F7ACE" w:rsidRPr="008E1FFC">
        <w:rPr>
          <w:b/>
          <w:sz w:val="24"/>
          <w:szCs w:val="24"/>
        </w:rPr>
        <w:t xml:space="preserve"> </w:t>
      </w:r>
      <w:r w:rsidR="00057534" w:rsidRPr="008E1FFC">
        <w:rPr>
          <w:rFonts w:cs="Calibri"/>
          <w:sz w:val="24"/>
          <w:szCs w:val="24"/>
        </w:rPr>
        <w:t xml:space="preserve">To obtain a position where my knowledge and experience can </w:t>
      </w:r>
      <w:r w:rsidR="00FE54E6" w:rsidRPr="008E1FFC">
        <w:rPr>
          <w:rFonts w:cs="Calibri"/>
          <w:sz w:val="24"/>
          <w:szCs w:val="24"/>
        </w:rPr>
        <w:t xml:space="preserve">be utilized as well as enhanced towards </w:t>
      </w:r>
      <w:r w:rsidRPr="008E1FFC">
        <w:rPr>
          <w:rFonts w:cs="Calibri"/>
          <w:sz w:val="24"/>
          <w:szCs w:val="24"/>
        </w:rPr>
        <w:t>achievements at work, there by contributing honestly to the organization growth and profitability.</w:t>
      </w:r>
    </w:p>
    <w:p w:rsidR="008E1FFC" w:rsidRDefault="008E1FFC">
      <w:pPr>
        <w:rPr>
          <w:b/>
          <w:sz w:val="24"/>
          <w:szCs w:val="24"/>
          <w:u w:val="single"/>
        </w:rPr>
      </w:pPr>
    </w:p>
    <w:p w:rsidR="00906D0D" w:rsidRPr="008E1FFC" w:rsidRDefault="00192261">
      <w:pPr>
        <w:rPr>
          <w:b/>
          <w:i/>
          <w:sz w:val="24"/>
          <w:szCs w:val="24"/>
        </w:rPr>
      </w:pPr>
      <w:r w:rsidRPr="008E1FFC">
        <w:rPr>
          <w:b/>
          <w:i/>
          <w:sz w:val="24"/>
          <w:szCs w:val="24"/>
        </w:rPr>
        <w:t>1. Safety</w:t>
      </w:r>
      <w:r w:rsidR="00906D0D" w:rsidRPr="008E1FFC">
        <w:rPr>
          <w:b/>
          <w:i/>
          <w:sz w:val="24"/>
          <w:szCs w:val="24"/>
        </w:rPr>
        <w:t>:</w:t>
      </w:r>
    </w:p>
    <w:p w:rsidR="00B95499" w:rsidRPr="008E1FFC" w:rsidRDefault="00192261" w:rsidP="00B95499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Always  safety first work culture </w:t>
      </w:r>
    </w:p>
    <w:p w:rsidR="00192261" w:rsidRPr="008E1FFC" w:rsidRDefault="00192261" w:rsidP="008E1FFC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Adherence of all safety rules &amp;regulations &amp; Promote the same to my team to follow always</w:t>
      </w:r>
    </w:p>
    <w:p w:rsidR="00906D0D" w:rsidRPr="008E1FFC" w:rsidRDefault="00906D0D" w:rsidP="00B95499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Hiyari Hatto, Weekly / monthly department wise  safety audit &amp; </w:t>
      </w:r>
      <w:r w:rsidR="004C3BA5" w:rsidRPr="008E1FFC">
        <w:rPr>
          <w:sz w:val="24"/>
          <w:szCs w:val="24"/>
        </w:rPr>
        <w:t xml:space="preserve">implementation of </w:t>
      </w:r>
      <w:r w:rsidRPr="008E1FFC">
        <w:rPr>
          <w:sz w:val="24"/>
          <w:szCs w:val="24"/>
        </w:rPr>
        <w:t>countermeasure action on</w:t>
      </w:r>
      <w:r w:rsidR="004C3BA5" w:rsidRPr="008E1FFC">
        <w:rPr>
          <w:sz w:val="24"/>
          <w:szCs w:val="24"/>
        </w:rPr>
        <w:t xml:space="preserve"> identified abnormality</w:t>
      </w:r>
    </w:p>
    <w:p w:rsidR="00906D0D" w:rsidRPr="008E1FFC" w:rsidRDefault="004C3BA5" w:rsidP="00B95499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All member involvement in safety promotional activity’s &amp; daily jobs</w:t>
      </w:r>
    </w:p>
    <w:p w:rsidR="004C3BA5" w:rsidRPr="008E1FFC" w:rsidRDefault="004C3BA5" w:rsidP="00B95499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Safety mid set on job as always, by ensure accident / incident free from work </w:t>
      </w:r>
    </w:p>
    <w:p w:rsidR="004C3BA5" w:rsidRPr="008E1FFC" w:rsidRDefault="00972194" w:rsidP="00B95499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Theme base safety audit in shop floor through all members heart full involvement </w:t>
      </w:r>
    </w:p>
    <w:p w:rsidR="00972194" w:rsidRPr="008E1FFC" w:rsidRDefault="00972194" w:rsidP="00B95499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Ensure PPE’s compliance strictly as always on job</w:t>
      </w:r>
    </w:p>
    <w:p w:rsidR="00972194" w:rsidRPr="008E1FFC" w:rsidRDefault="00972194" w:rsidP="00B95499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100% seat belt / helmet compliance </w:t>
      </w:r>
      <w:r w:rsidR="005E7B3C" w:rsidRPr="008E1FFC">
        <w:rPr>
          <w:sz w:val="24"/>
          <w:szCs w:val="24"/>
        </w:rPr>
        <w:t>while commutation</w:t>
      </w:r>
    </w:p>
    <w:p w:rsidR="008E1FFC" w:rsidRPr="008E1FFC" w:rsidRDefault="00192261" w:rsidP="00630FA0">
      <w:pPr>
        <w:rPr>
          <w:b/>
          <w:i/>
          <w:sz w:val="24"/>
          <w:szCs w:val="24"/>
        </w:rPr>
      </w:pPr>
      <w:r w:rsidRPr="008E1FFC">
        <w:rPr>
          <w:b/>
          <w:i/>
          <w:sz w:val="24"/>
          <w:szCs w:val="24"/>
        </w:rPr>
        <w:t xml:space="preserve">2. </w:t>
      </w:r>
      <w:r w:rsidR="00B15F7F" w:rsidRPr="008E1FFC">
        <w:rPr>
          <w:b/>
          <w:i/>
          <w:sz w:val="24"/>
          <w:szCs w:val="24"/>
        </w:rPr>
        <w:t>Planning</w:t>
      </w:r>
      <w:r w:rsidR="008E1FFC">
        <w:rPr>
          <w:b/>
          <w:i/>
          <w:sz w:val="24"/>
          <w:szCs w:val="24"/>
        </w:rPr>
        <w:t>:</w:t>
      </w:r>
    </w:p>
    <w:p w:rsidR="00B95499" w:rsidRPr="008E1FFC" w:rsidRDefault="00617A5B" w:rsidP="00B95499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Roll out monthly &amp; daily Heijunka production plan, by effective co-ordination of related department </w:t>
      </w:r>
    </w:p>
    <w:p w:rsidR="00ED215F" w:rsidRPr="008E1FFC" w:rsidRDefault="00617A5B" w:rsidP="00B95499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Pro-active approach of material planning under the contingency situation</w:t>
      </w:r>
    </w:p>
    <w:p w:rsidR="008E1FFC" w:rsidRDefault="00617A5B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Circulate the requirement plan among the internal department , </w:t>
      </w:r>
      <w:r w:rsidR="008E1FFC">
        <w:rPr>
          <w:sz w:val="24"/>
          <w:szCs w:val="24"/>
        </w:rPr>
        <w:t>forecast requirement plan</w:t>
      </w:r>
    </w:p>
    <w:p w:rsidR="001019F6" w:rsidRPr="008E1FFC" w:rsidRDefault="001019F6" w:rsidP="008E1FFC">
      <w:pPr>
        <w:pStyle w:val="ListParagraph1"/>
        <w:rPr>
          <w:sz w:val="24"/>
          <w:szCs w:val="24"/>
        </w:rPr>
      </w:pPr>
      <w:r w:rsidRPr="008E1FFC">
        <w:rPr>
          <w:sz w:val="24"/>
          <w:szCs w:val="24"/>
        </w:rPr>
        <w:t>updation to supplier for material preparation</w:t>
      </w:r>
    </w:p>
    <w:p w:rsidR="001019F6" w:rsidRPr="008E1FFC" w:rsidRDefault="001019F6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Shelf life parts requirement planning with lean inventory</w:t>
      </w:r>
    </w:p>
    <w:p w:rsidR="00B37963" w:rsidRPr="008E1FFC" w:rsidRDefault="001019F6" w:rsidP="001019F6">
      <w:pPr>
        <w:rPr>
          <w:b/>
          <w:i/>
          <w:sz w:val="24"/>
          <w:szCs w:val="24"/>
        </w:rPr>
      </w:pPr>
      <w:r w:rsidRPr="008E1FFC">
        <w:rPr>
          <w:b/>
          <w:i/>
          <w:sz w:val="24"/>
          <w:szCs w:val="24"/>
        </w:rPr>
        <w:t>3. Purchasing:</w:t>
      </w:r>
      <w:r w:rsidR="00617A5B" w:rsidRPr="008E1FFC">
        <w:rPr>
          <w:sz w:val="24"/>
          <w:szCs w:val="24"/>
        </w:rPr>
        <w:t xml:space="preserve"> </w:t>
      </w:r>
    </w:p>
    <w:p w:rsidR="00ED215F" w:rsidRPr="008E1FFC" w:rsidRDefault="00D728B1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Introduction &amp; development of suppliers for material supply </w:t>
      </w:r>
    </w:p>
    <w:p w:rsidR="00B37963" w:rsidRPr="008E1FFC" w:rsidRDefault="00D728B1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Negotiation &amp; finalization of commercial related activity’s</w:t>
      </w:r>
    </w:p>
    <w:p w:rsidR="00B37963" w:rsidRPr="008E1FFC" w:rsidRDefault="00B812EB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lastRenderedPageBreak/>
        <w:t>Q</w:t>
      </w:r>
      <w:r w:rsidR="00D728B1" w:rsidRPr="008E1FFC">
        <w:rPr>
          <w:sz w:val="24"/>
          <w:szCs w:val="24"/>
        </w:rPr>
        <w:t xml:space="preserve">uotation </w:t>
      </w:r>
      <w:r w:rsidRPr="008E1FFC">
        <w:rPr>
          <w:sz w:val="24"/>
          <w:szCs w:val="24"/>
        </w:rPr>
        <w:t xml:space="preserve">arrangement </w:t>
      </w:r>
      <w:r w:rsidR="00D728B1" w:rsidRPr="008E1FFC">
        <w:rPr>
          <w:sz w:val="24"/>
          <w:szCs w:val="24"/>
        </w:rPr>
        <w:t xml:space="preserve">&amp; finalization </w:t>
      </w:r>
      <w:r w:rsidRPr="008E1FFC">
        <w:rPr>
          <w:sz w:val="24"/>
          <w:szCs w:val="24"/>
        </w:rPr>
        <w:t>of part price / commercial aspect</w:t>
      </w:r>
    </w:p>
    <w:p w:rsidR="00B812EB" w:rsidRPr="008E1FFC" w:rsidRDefault="0071437A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Purchasing always with lean inventory &amp; value of the service &amp; goods</w:t>
      </w:r>
    </w:p>
    <w:p w:rsidR="0071437A" w:rsidRPr="008E1FFC" w:rsidRDefault="00F1767B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Formulation of purchase policy, terms &amp; condition to have transparency in the procurement &amp; legal documents</w:t>
      </w:r>
    </w:p>
    <w:p w:rsidR="00F1767B" w:rsidRPr="008E1FFC" w:rsidRDefault="00F1767B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GST &amp; HSN updation in the master parts list </w:t>
      </w:r>
    </w:p>
    <w:p w:rsidR="00F1767B" w:rsidRPr="008E1FFC" w:rsidRDefault="00F1767B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Joint study with supplier to their process, eliminate non valid process &amp; activity’s , thereby reduc</w:t>
      </w:r>
      <w:r w:rsidR="00396D8C" w:rsidRPr="008E1FFC">
        <w:rPr>
          <w:sz w:val="24"/>
          <w:szCs w:val="24"/>
        </w:rPr>
        <w:t>ing the part unit price</w:t>
      </w:r>
    </w:p>
    <w:p w:rsidR="00396D8C" w:rsidRPr="008E1FFC" w:rsidRDefault="00396D8C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Supplier delivery performance card system &amp; improve &amp; eviction supplier based on the performance </w:t>
      </w:r>
    </w:p>
    <w:p w:rsidR="00396D8C" w:rsidRPr="008E1FFC" w:rsidRDefault="00396D8C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Elimination of duplication part registration &amp; procurement</w:t>
      </w:r>
    </w:p>
    <w:p w:rsidR="00147569" w:rsidRPr="008E1FFC" w:rsidRDefault="00396D8C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Part analysis, domestic sourcing of procurement, thereby cost benefit to </w:t>
      </w:r>
    </w:p>
    <w:p w:rsidR="00396D8C" w:rsidRPr="008E1FFC" w:rsidRDefault="00147569" w:rsidP="00147569">
      <w:pPr>
        <w:pStyle w:val="ListParagraph1"/>
        <w:rPr>
          <w:sz w:val="24"/>
          <w:szCs w:val="24"/>
        </w:rPr>
      </w:pPr>
      <w:r w:rsidRPr="008E1FFC">
        <w:rPr>
          <w:sz w:val="24"/>
          <w:szCs w:val="24"/>
        </w:rPr>
        <w:t>the company</w:t>
      </w:r>
    </w:p>
    <w:p w:rsidR="00147569" w:rsidRPr="008E1FFC" w:rsidRDefault="00147569" w:rsidP="00147569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Order lot, lead time negotiation with supplier </w:t>
      </w:r>
    </w:p>
    <w:p w:rsidR="00396D8C" w:rsidRPr="008E1FFC" w:rsidRDefault="00396D8C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Discuss with supplier &amp; develop new product as per the required spec</w:t>
      </w:r>
    </w:p>
    <w:p w:rsidR="00B96633" w:rsidRDefault="00396D8C" w:rsidP="00396D8C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Purchase order updation to supplier &amp; validity extension</w:t>
      </w:r>
    </w:p>
    <w:p w:rsidR="008E1FFC" w:rsidRPr="008E1FFC" w:rsidRDefault="008E1FFC" w:rsidP="008E1FFC">
      <w:pPr>
        <w:pStyle w:val="ListParagraph1"/>
        <w:rPr>
          <w:sz w:val="24"/>
          <w:szCs w:val="24"/>
        </w:rPr>
      </w:pPr>
    </w:p>
    <w:p w:rsidR="00396D8C" w:rsidRPr="008E1FFC" w:rsidRDefault="00396D8C" w:rsidP="00B96633">
      <w:pPr>
        <w:pStyle w:val="ListParagraph1"/>
        <w:ind w:left="0"/>
        <w:rPr>
          <w:sz w:val="24"/>
          <w:szCs w:val="24"/>
        </w:rPr>
      </w:pPr>
      <w:r w:rsidRPr="008E1FFC">
        <w:rPr>
          <w:b/>
          <w:i/>
          <w:sz w:val="24"/>
          <w:szCs w:val="24"/>
        </w:rPr>
        <w:t>4. Budget:</w:t>
      </w:r>
    </w:p>
    <w:p w:rsidR="00B37963" w:rsidRPr="008E1FFC" w:rsidRDefault="00396D8C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Budget planning</w:t>
      </w:r>
      <w:r w:rsidR="00A07C0D" w:rsidRPr="008E1FFC">
        <w:rPr>
          <w:sz w:val="24"/>
          <w:szCs w:val="24"/>
        </w:rPr>
        <w:t>, validate</w:t>
      </w:r>
      <w:r w:rsidRPr="008E1FFC">
        <w:rPr>
          <w:sz w:val="24"/>
          <w:szCs w:val="24"/>
        </w:rPr>
        <w:t xml:space="preserve">, approval &amp; controlling </w:t>
      </w:r>
    </w:p>
    <w:p w:rsidR="00396D8C" w:rsidRPr="008E1FFC" w:rsidRDefault="00396D8C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Allocation of budget to the related section’s</w:t>
      </w:r>
    </w:p>
    <w:p w:rsidR="00396D8C" w:rsidRPr="008E1FFC" w:rsidRDefault="00A07C0D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Scheduling the budget utilization plan vs actual </w:t>
      </w:r>
    </w:p>
    <w:p w:rsidR="00B96633" w:rsidRDefault="00A07C0D" w:rsidP="00A07C0D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Ensure the project progress as per the schedule</w:t>
      </w:r>
    </w:p>
    <w:p w:rsidR="008E1FFC" w:rsidRPr="008E1FFC" w:rsidRDefault="008E1FFC" w:rsidP="008E1FFC">
      <w:pPr>
        <w:pStyle w:val="ListParagraph1"/>
        <w:rPr>
          <w:sz w:val="24"/>
          <w:szCs w:val="24"/>
        </w:rPr>
      </w:pPr>
    </w:p>
    <w:p w:rsidR="00A07C0D" w:rsidRPr="008E1FFC" w:rsidRDefault="00A07C0D" w:rsidP="00B96633">
      <w:pPr>
        <w:pStyle w:val="ListParagraph1"/>
        <w:ind w:left="0"/>
        <w:rPr>
          <w:sz w:val="24"/>
          <w:szCs w:val="24"/>
        </w:rPr>
      </w:pPr>
      <w:r w:rsidRPr="008E1FFC">
        <w:rPr>
          <w:b/>
          <w:i/>
          <w:sz w:val="24"/>
          <w:szCs w:val="24"/>
        </w:rPr>
        <w:t xml:space="preserve">5. </w:t>
      </w:r>
      <w:r w:rsidR="00020146" w:rsidRPr="008E1FFC">
        <w:rPr>
          <w:b/>
          <w:i/>
          <w:sz w:val="24"/>
          <w:szCs w:val="24"/>
        </w:rPr>
        <w:t>Orderi</w:t>
      </w:r>
      <w:r w:rsidR="00B96633" w:rsidRPr="008E1FFC">
        <w:rPr>
          <w:b/>
          <w:i/>
          <w:sz w:val="24"/>
          <w:szCs w:val="24"/>
        </w:rPr>
        <w:t>n</w:t>
      </w:r>
      <w:r w:rsidR="00020146" w:rsidRPr="008E1FFC">
        <w:rPr>
          <w:b/>
          <w:i/>
          <w:sz w:val="24"/>
          <w:szCs w:val="24"/>
        </w:rPr>
        <w:t>g</w:t>
      </w:r>
      <w:r w:rsidRPr="008E1FFC">
        <w:rPr>
          <w:b/>
          <w:i/>
          <w:sz w:val="24"/>
          <w:szCs w:val="24"/>
        </w:rPr>
        <w:t>:</w:t>
      </w:r>
    </w:p>
    <w:p w:rsidR="00B37963" w:rsidRPr="008E1FFC" w:rsidRDefault="0077799B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KANBAN system through material ordering </w:t>
      </w:r>
    </w:p>
    <w:p w:rsidR="0077799B" w:rsidRPr="008E1FFC" w:rsidRDefault="0077799B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Forecast the requirement, scheduling &amp; controlling the procurement </w:t>
      </w:r>
    </w:p>
    <w:p w:rsidR="0077799B" w:rsidRPr="008E1FFC" w:rsidRDefault="0077799B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Set up the re-order level &amp; 2 bin system parts ordering </w:t>
      </w:r>
    </w:p>
    <w:p w:rsidR="0077799B" w:rsidRPr="008E1FFC" w:rsidRDefault="0077799B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Follow-up &amp; ensure the supply at right time</w:t>
      </w:r>
    </w:p>
    <w:p w:rsidR="0077799B" w:rsidRPr="008E1FFC" w:rsidRDefault="0077799B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Shelf life parts re-ordering through production volume basis</w:t>
      </w:r>
    </w:p>
    <w:p w:rsidR="008E1FFC" w:rsidRDefault="0077799B" w:rsidP="002903B8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 </w:t>
      </w:r>
      <w:r w:rsidR="002903B8" w:rsidRPr="008E1FFC">
        <w:rPr>
          <w:sz w:val="24"/>
          <w:szCs w:val="24"/>
        </w:rPr>
        <w:t xml:space="preserve">Providing delivery schedule, forecast requirement, Purchase order to supplier </w:t>
      </w:r>
    </w:p>
    <w:p w:rsidR="00A61968" w:rsidRDefault="00A61968" w:rsidP="008E1FFC">
      <w:pPr>
        <w:pStyle w:val="ListParagraph1"/>
        <w:ind w:left="0"/>
        <w:rPr>
          <w:sz w:val="24"/>
          <w:szCs w:val="24"/>
        </w:rPr>
      </w:pPr>
    </w:p>
    <w:p w:rsidR="002903B8" w:rsidRPr="008E1FFC" w:rsidRDefault="002903B8" w:rsidP="008E1FFC">
      <w:pPr>
        <w:pStyle w:val="ListParagraph1"/>
        <w:ind w:left="0"/>
        <w:rPr>
          <w:sz w:val="24"/>
          <w:szCs w:val="24"/>
        </w:rPr>
      </w:pPr>
      <w:r w:rsidRPr="008E1FFC">
        <w:rPr>
          <w:b/>
          <w:i/>
          <w:sz w:val="24"/>
          <w:szCs w:val="24"/>
        </w:rPr>
        <w:t>6. Storage:</w:t>
      </w:r>
    </w:p>
    <w:p w:rsidR="002903B8" w:rsidRPr="008E1FFC" w:rsidRDefault="002903B8" w:rsidP="002903B8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Material receipt should be against the order</w:t>
      </w:r>
      <w:r w:rsidR="008C28AC" w:rsidRPr="008E1FFC">
        <w:rPr>
          <w:sz w:val="24"/>
          <w:szCs w:val="24"/>
        </w:rPr>
        <w:t xml:space="preserve"> within validity</w:t>
      </w:r>
    </w:p>
    <w:p w:rsidR="008C28AC" w:rsidRPr="008E1FFC" w:rsidRDefault="008C28AC" w:rsidP="002903B8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FIFO, 2 bin , Jit &amp; Jis part storage &amp; supply to the production</w:t>
      </w:r>
    </w:p>
    <w:p w:rsidR="008C28AC" w:rsidRPr="008E1FFC" w:rsidRDefault="00AC0A58" w:rsidP="002903B8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Storing the part based on the consumption frequency to easy access</w:t>
      </w:r>
    </w:p>
    <w:p w:rsidR="00AC0A58" w:rsidRPr="008E1FFC" w:rsidRDefault="00AC0A58" w:rsidP="002903B8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All parts stored with proper identification condition</w:t>
      </w:r>
    </w:p>
    <w:p w:rsidR="00AC0A58" w:rsidRPr="008E1FFC" w:rsidRDefault="00AC0A58" w:rsidP="002903B8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Re-order level, min &amp; max visualization at material storage</w:t>
      </w:r>
    </w:p>
    <w:p w:rsidR="00A61968" w:rsidRDefault="00A61968" w:rsidP="00677B73">
      <w:pPr>
        <w:pStyle w:val="ListParagraph1"/>
        <w:ind w:left="0"/>
        <w:rPr>
          <w:b/>
          <w:i/>
          <w:sz w:val="24"/>
          <w:szCs w:val="24"/>
        </w:rPr>
      </w:pPr>
    </w:p>
    <w:p w:rsidR="00F21FFD" w:rsidRPr="008E1FFC" w:rsidRDefault="00F21FFD" w:rsidP="00677B73">
      <w:pPr>
        <w:pStyle w:val="ListParagraph1"/>
        <w:ind w:left="0"/>
        <w:rPr>
          <w:sz w:val="24"/>
          <w:szCs w:val="24"/>
        </w:rPr>
      </w:pPr>
      <w:r w:rsidRPr="008E1FFC">
        <w:rPr>
          <w:b/>
          <w:i/>
          <w:sz w:val="24"/>
          <w:szCs w:val="24"/>
        </w:rPr>
        <w:t>7. Inventor</w:t>
      </w:r>
      <w:r w:rsidR="00677B73" w:rsidRPr="008E1FFC">
        <w:rPr>
          <w:b/>
          <w:i/>
          <w:sz w:val="24"/>
          <w:szCs w:val="24"/>
        </w:rPr>
        <w:t>y:</w:t>
      </w:r>
    </w:p>
    <w:p w:rsidR="00B37963" w:rsidRPr="008E1FFC" w:rsidRDefault="00E66E43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ABC inventory analysis, Schedule the stock counting plan &amp; </w:t>
      </w:r>
      <w:r w:rsidR="00F5484E" w:rsidRPr="008E1FFC">
        <w:rPr>
          <w:sz w:val="24"/>
          <w:szCs w:val="24"/>
        </w:rPr>
        <w:t xml:space="preserve"> reconciliation of stock mismatch </w:t>
      </w:r>
    </w:p>
    <w:p w:rsidR="00B37963" w:rsidRPr="008E1FFC" w:rsidRDefault="00B37963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lastRenderedPageBreak/>
        <w:t xml:space="preserve">Identifying slow moving list and non-moving list by </w:t>
      </w:r>
      <w:r w:rsidR="00F5484E" w:rsidRPr="008E1FFC">
        <w:rPr>
          <w:sz w:val="24"/>
          <w:szCs w:val="24"/>
        </w:rPr>
        <w:t>consumption &amp;</w:t>
      </w:r>
      <w:r w:rsidR="00E66E43" w:rsidRPr="008E1FFC">
        <w:rPr>
          <w:sz w:val="24"/>
          <w:szCs w:val="24"/>
        </w:rPr>
        <w:t xml:space="preserve"> </w:t>
      </w:r>
      <w:r w:rsidRPr="008E1FFC">
        <w:rPr>
          <w:sz w:val="24"/>
          <w:szCs w:val="24"/>
        </w:rPr>
        <w:t xml:space="preserve">age wise </w:t>
      </w:r>
      <w:r w:rsidR="00353563" w:rsidRPr="008E1FFC">
        <w:rPr>
          <w:sz w:val="24"/>
          <w:szCs w:val="24"/>
        </w:rPr>
        <w:t>– discussion</w:t>
      </w:r>
      <w:r w:rsidR="00E66E43" w:rsidRPr="008E1FFC">
        <w:rPr>
          <w:sz w:val="24"/>
          <w:szCs w:val="24"/>
        </w:rPr>
        <w:t xml:space="preserve"> with management for</w:t>
      </w:r>
      <w:r w:rsidRPr="008E1FFC">
        <w:rPr>
          <w:sz w:val="24"/>
          <w:szCs w:val="24"/>
        </w:rPr>
        <w:t xml:space="preserve"> salvage or disposal.</w:t>
      </w:r>
    </w:p>
    <w:p w:rsidR="00B37963" w:rsidRPr="008E1FFC" w:rsidRDefault="00B37963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Monthly stock statement preparing and publishing to Finance head.</w:t>
      </w:r>
    </w:p>
    <w:p w:rsidR="00B37963" w:rsidRPr="008E1FFC" w:rsidRDefault="00F5484E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Ensuring Quarterly </w:t>
      </w:r>
      <w:r w:rsidR="00B37963" w:rsidRPr="008E1FFC">
        <w:rPr>
          <w:sz w:val="24"/>
          <w:szCs w:val="24"/>
        </w:rPr>
        <w:t>stock checking for all A &amp; B class items.</w:t>
      </w:r>
    </w:p>
    <w:p w:rsidR="00B37963" w:rsidRPr="008E1FFC" w:rsidRDefault="00B37963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Ensure dispatching spares to customer as per purchase order &amp; Internal work orders</w:t>
      </w:r>
    </w:p>
    <w:p w:rsidR="007C5C86" w:rsidRPr="008E1FFC" w:rsidRDefault="007C5C86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Material supply to production line JIT &amp; JIS system</w:t>
      </w:r>
    </w:p>
    <w:p w:rsidR="00B37963" w:rsidRPr="008E1FFC" w:rsidRDefault="00B37963" w:rsidP="007C5C86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Arranging transportation and packing for the materials to be dispatched.</w:t>
      </w:r>
    </w:p>
    <w:p w:rsidR="00B37963" w:rsidRPr="008E1FFC" w:rsidRDefault="00B37963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Preserving records for audit purpose &amp; inward , outward register </w:t>
      </w:r>
    </w:p>
    <w:p w:rsidR="00BB5C5A" w:rsidRPr="008E1FFC" w:rsidRDefault="007C5C86" w:rsidP="00BB5C5A">
      <w:pPr>
        <w:pStyle w:val="ListParagraph1"/>
        <w:numPr>
          <w:ilvl w:val="0"/>
          <w:numId w:val="1"/>
        </w:numPr>
        <w:rPr>
          <w:sz w:val="24"/>
          <w:szCs w:val="24"/>
        </w:rPr>
      </w:pPr>
      <w:r w:rsidRPr="008E1FFC">
        <w:rPr>
          <w:sz w:val="24"/>
          <w:szCs w:val="24"/>
        </w:rPr>
        <w:t>Maintaining optimum inventory with good storage condition</w:t>
      </w:r>
    </w:p>
    <w:p w:rsidR="00A61968" w:rsidRPr="008E1FFC" w:rsidRDefault="00B37963" w:rsidP="00A61968">
      <w:pPr>
        <w:ind w:left="360"/>
        <w:rPr>
          <w:b/>
          <w:sz w:val="24"/>
          <w:szCs w:val="24"/>
          <w:u w:val="single"/>
        </w:rPr>
      </w:pPr>
      <w:r w:rsidRPr="008E1FFC">
        <w:rPr>
          <w:b/>
          <w:sz w:val="24"/>
          <w:szCs w:val="24"/>
          <w:u w:val="single"/>
        </w:rPr>
        <w:t>Core competencies:</w:t>
      </w:r>
    </w:p>
    <w:p w:rsidR="00B37963" w:rsidRPr="008E1FFC" w:rsidRDefault="00C9127F">
      <w:pPr>
        <w:pStyle w:val="ListParagraph1"/>
        <w:numPr>
          <w:ilvl w:val="0"/>
          <w:numId w:val="2"/>
        </w:numPr>
        <w:rPr>
          <w:sz w:val="24"/>
          <w:szCs w:val="24"/>
        </w:rPr>
      </w:pPr>
      <w:r w:rsidRPr="008E1FFC">
        <w:rPr>
          <w:sz w:val="24"/>
          <w:szCs w:val="24"/>
        </w:rPr>
        <w:t>Controlling the d</w:t>
      </w:r>
      <w:r w:rsidR="00A61968">
        <w:rPr>
          <w:sz w:val="24"/>
          <w:szCs w:val="24"/>
        </w:rPr>
        <w:t>a</w:t>
      </w:r>
      <w:r w:rsidRPr="008E1FFC">
        <w:rPr>
          <w:sz w:val="24"/>
          <w:szCs w:val="24"/>
        </w:rPr>
        <w:t xml:space="preserve">ily operation by instruct team to perform their individual job role to achieve the KPI target </w:t>
      </w:r>
    </w:p>
    <w:p w:rsidR="00B96633" w:rsidRPr="008E1FFC" w:rsidRDefault="00C9127F" w:rsidP="00C9127F">
      <w:pPr>
        <w:pStyle w:val="ListParagraph1"/>
        <w:numPr>
          <w:ilvl w:val="0"/>
          <w:numId w:val="2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Maintaining Optimum stock levels </w:t>
      </w:r>
    </w:p>
    <w:p w:rsidR="00C9127F" w:rsidRPr="008E1FFC" w:rsidRDefault="00332881" w:rsidP="00B96633">
      <w:pPr>
        <w:pStyle w:val="ListParagraph1"/>
        <w:rPr>
          <w:sz w:val="24"/>
          <w:szCs w:val="24"/>
        </w:rPr>
      </w:pPr>
      <w:r w:rsidRPr="008E1FFC">
        <w:rPr>
          <w:sz w:val="24"/>
          <w:szCs w:val="24"/>
        </w:rPr>
        <w:t xml:space="preserve">[ 3R – Right time, Right qty &amp; Right quality ] </w:t>
      </w:r>
    </w:p>
    <w:p w:rsidR="007B7C31" w:rsidRPr="008E1FFC" w:rsidRDefault="007B7C31">
      <w:pPr>
        <w:pStyle w:val="ListParagraph1"/>
        <w:numPr>
          <w:ilvl w:val="0"/>
          <w:numId w:val="2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Material planning &amp; vendor development  </w:t>
      </w:r>
    </w:p>
    <w:p w:rsidR="00B37963" w:rsidRPr="008E1FFC" w:rsidRDefault="00332881">
      <w:pPr>
        <w:pStyle w:val="ListParagraph1"/>
        <w:numPr>
          <w:ilvl w:val="0"/>
          <w:numId w:val="2"/>
        </w:numPr>
        <w:rPr>
          <w:sz w:val="24"/>
          <w:szCs w:val="24"/>
        </w:rPr>
      </w:pPr>
      <w:r w:rsidRPr="008E1FFC">
        <w:rPr>
          <w:sz w:val="24"/>
          <w:szCs w:val="24"/>
        </w:rPr>
        <w:t>KANBAN system inventory management, TPS standard adopt in the process</w:t>
      </w:r>
    </w:p>
    <w:p w:rsidR="00B37963" w:rsidRPr="008E1FFC" w:rsidRDefault="00B37963">
      <w:pPr>
        <w:pStyle w:val="ListParagraph1"/>
        <w:numPr>
          <w:ilvl w:val="0"/>
          <w:numId w:val="2"/>
        </w:numPr>
        <w:rPr>
          <w:sz w:val="24"/>
          <w:szCs w:val="24"/>
        </w:rPr>
      </w:pPr>
      <w:r w:rsidRPr="008E1FFC">
        <w:rPr>
          <w:sz w:val="24"/>
          <w:szCs w:val="24"/>
        </w:rPr>
        <w:t>Effectively Maintaining 2 bins system</w:t>
      </w:r>
      <w:r w:rsidR="00C80CE9" w:rsidRPr="008E1FFC">
        <w:rPr>
          <w:sz w:val="24"/>
          <w:szCs w:val="24"/>
        </w:rPr>
        <w:t>, FIFO storage system</w:t>
      </w:r>
      <w:r w:rsidR="00332881" w:rsidRPr="008E1FFC">
        <w:rPr>
          <w:sz w:val="24"/>
          <w:szCs w:val="24"/>
        </w:rPr>
        <w:t xml:space="preserve">, 5’s </w:t>
      </w:r>
      <w:r w:rsidR="0017135A" w:rsidRPr="008E1FFC">
        <w:rPr>
          <w:sz w:val="24"/>
          <w:szCs w:val="24"/>
        </w:rPr>
        <w:t>discipline</w:t>
      </w:r>
      <w:r w:rsidR="00332881" w:rsidRPr="008E1FFC">
        <w:rPr>
          <w:sz w:val="24"/>
          <w:szCs w:val="24"/>
        </w:rPr>
        <w:t xml:space="preserve"> in shop floor &amp; Poka Yoke error proof system in inventory management</w:t>
      </w:r>
    </w:p>
    <w:p w:rsidR="00B37963" w:rsidRPr="008E1FFC" w:rsidRDefault="00C80CE9">
      <w:pPr>
        <w:pStyle w:val="ListParagraph1"/>
        <w:numPr>
          <w:ilvl w:val="0"/>
          <w:numId w:val="2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Stock audits &amp; (ISO9000, ISO14000 &amp; OHSAS 18000) </w:t>
      </w:r>
      <w:r w:rsidR="00B37963" w:rsidRPr="008E1FFC">
        <w:rPr>
          <w:sz w:val="24"/>
          <w:szCs w:val="24"/>
        </w:rPr>
        <w:t xml:space="preserve"> Audit facing as per stores functions records maintained &amp; evidencing to auditors and updating periodically.</w:t>
      </w:r>
    </w:p>
    <w:p w:rsidR="00B37963" w:rsidRPr="008E1FFC" w:rsidRDefault="00332881">
      <w:pPr>
        <w:pStyle w:val="ListParagraph1"/>
        <w:numPr>
          <w:ilvl w:val="0"/>
          <w:numId w:val="2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Purchase order release &amp; supplier development </w:t>
      </w:r>
    </w:p>
    <w:p w:rsidR="00B37963" w:rsidRPr="008E1FFC" w:rsidRDefault="00332881">
      <w:pPr>
        <w:pStyle w:val="ListParagraph1"/>
        <w:numPr>
          <w:ilvl w:val="0"/>
          <w:numId w:val="2"/>
        </w:numPr>
        <w:rPr>
          <w:sz w:val="24"/>
          <w:szCs w:val="24"/>
        </w:rPr>
      </w:pPr>
      <w:r w:rsidRPr="008E1FFC">
        <w:rPr>
          <w:sz w:val="24"/>
          <w:szCs w:val="24"/>
        </w:rPr>
        <w:t>WES &amp; SOP preparation, control the operation in the standard method</w:t>
      </w:r>
    </w:p>
    <w:p w:rsidR="00B37963" w:rsidRPr="008E1FFC" w:rsidRDefault="00332881">
      <w:pPr>
        <w:pStyle w:val="ListParagraph1"/>
        <w:numPr>
          <w:ilvl w:val="0"/>
          <w:numId w:val="2"/>
        </w:numPr>
        <w:rPr>
          <w:sz w:val="24"/>
          <w:szCs w:val="24"/>
        </w:rPr>
      </w:pPr>
      <w:r w:rsidRPr="008E1FFC">
        <w:rPr>
          <w:sz w:val="24"/>
          <w:szCs w:val="24"/>
        </w:rPr>
        <w:t>Truck management</w:t>
      </w:r>
    </w:p>
    <w:p w:rsidR="003A10AE" w:rsidRPr="008E1FFC" w:rsidRDefault="00B37963" w:rsidP="00332881">
      <w:pPr>
        <w:pStyle w:val="ListParagraph1"/>
        <w:numPr>
          <w:ilvl w:val="0"/>
          <w:numId w:val="2"/>
        </w:numPr>
        <w:rPr>
          <w:sz w:val="24"/>
          <w:szCs w:val="24"/>
        </w:rPr>
      </w:pPr>
      <w:r w:rsidRPr="008E1FFC">
        <w:rPr>
          <w:sz w:val="24"/>
          <w:szCs w:val="24"/>
        </w:rPr>
        <w:t>Offering inspec</w:t>
      </w:r>
      <w:r w:rsidR="00332881" w:rsidRPr="008E1FFC">
        <w:rPr>
          <w:sz w:val="24"/>
          <w:szCs w:val="24"/>
        </w:rPr>
        <w:t>tion for incoming  quality check</w:t>
      </w:r>
    </w:p>
    <w:p w:rsidR="003A10AE" w:rsidRPr="008E1FFC" w:rsidRDefault="003A10AE" w:rsidP="003A10AE">
      <w:pPr>
        <w:ind w:left="360"/>
        <w:rPr>
          <w:b/>
          <w:sz w:val="24"/>
          <w:szCs w:val="24"/>
          <w:u w:val="single"/>
        </w:rPr>
      </w:pPr>
      <w:r w:rsidRPr="008E1FFC">
        <w:rPr>
          <w:b/>
          <w:sz w:val="24"/>
          <w:szCs w:val="24"/>
          <w:u w:val="single"/>
        </w:rPr>
        <w:t>Team work &amp; subordinate development:</w:t>
      </w:r>
    </w:p>
    <w:p w:rsidR="003A10AE" w:rsidRPr="008E1FFC" w:rsidRDefault="003A10AE" w:rsidP="003A10AE">
      <w:pPr>
        <w:pStyle w:val="ListParagraph1"/>
        <w:numPr>
          <w:ilvl w:val="0"/>
          <w:numId w:val="2"/>
        </w:numPr>
        <w:rPr>
          <w:sz w:val="24"/>
          <w:szCs w:val="24"/>
        </w:rPr>
      </w:pPr>
      <w:r w:rsidRPr="008E1FFC">
        <w:rPr>
          <w:sz w:val="24"/>
          <w:szCs w:val="24"/>
        </w:rPr>
        <w:t>Training plan &amp; periodic review  to improve multi skill operations</w:t>
      </w:r>
    </w:p>
    <w:p w:rsidR="003A10AE" w:rsidRPr="008E1FFC" w:rsidRDefault="003A10AE" w:rsidP="003A10AE">
      <w:pPr>
        <w:pStyle w:val="ListParagraph1"/>
        <w:numPr>
          <w:ilvl w:val="0"/>
          <w:numId w:val="2"/>
        </w:numPr>
        <w:rPr>
          <w:sz w:val="24"/>
          <w:szCs w:val="24"/>
        </w:rPr>
      </w:pPr>
      <w:r w:rsidRPr="008E1FFC">
        <w:rPr>
          <w:sz w:val="24"/>
          <w:szCs w:val="24"/>
        </w:rPr>
        <w:t>Develop system &amp; standardization with related stake holders involvement</w:t>
      </w:r>
    </w:p>
    <w:p w:rsidR="00F90A42" w:rsidRPr="008E1FFC" w:rsidRDefault="003A10AE" w:rsidP="003A10AE">
      <w:pPr>
        <w:pStyle w:val="ListParagraph1"/>
        <w:numPr>
          <w:ilvl w:val="0"/>
          <w:numId w:val="2"/>
        </w:numPr>
        <w:rPr>
          <w:sz w:val="24"/>
          <w:szCs w:val="24"/>
        </w:rPr>
      </w:pPr>
      <w:r w:rsidRPr="008E1FFC">
        <w:rPr>
          <w:sz w:val="24"/>
          <w:szCs w:val="24"/>
        </w:rPr>
        <w:t>On job &amp; Off job training for new roles &amp;</w:t>
      </w:r>
      <w:r w:rsidR="00F90A42" w:rsidRPr="008E1FFC">
        <w:rPr>
          <w:sz w:val="24"/>
          <w:szCs w:val="24"/>
        </w:rPr>
        <w:t>responsibilities</w:t>
      </w:r>
    </w:p>
    <w:p w:rsidR="003A10AE" w:rsidRPr="008E1FFC" w:rsidRDefault="00F90A42" w:rsidP="003A10AE">
      <w:pPr>
        <w:pStyle w:val="ListParagraph1"/>
        <w:numPr>
          <w:ilvl w:val="0"/>
          <w:numId w:val="2"/>
        </w:numPr>
        <w:rPr>
          <w:sz w:val="24"/>
          <w:szCs w:val="24"/>
        </w:rPr>
      </w:pPr>
      <w:r w:rsidRPr="008E1FFC">
        <w:rPr>
          <w:sz w:val="24"/>
          <w:szCs w:val="24"/>
        </w:rPr>
        <w:t>Continuous improvement on each process &amp; revision</w:t>
      </w:r>
    </w:p>
    <w:p w:rsidR="00F90A42" w:rsidRPr="008E1FFC" w:rsidRDefault="00F90A42" w:rsidP="003A10AE">
      <w:pPr>
        <w:pStyle w:val="ListParagraph1"/>
        <w:numPr>
          <w:ilvl w:val="0"/>
          <w:numId w:val="2"/>
        </w:numPr>
        <w:rPr>
          <w:sz w:val="24"/>
          <w:szCs w:val="24"/>
        </w:rPr>
      </w:pPr>
      <w:r w:rsidRPr="008E1FFC">
        <w:rPr>
          <w:sz w:val="24"/>
          <w:szCs w:val="24"/>
        </w:rPr>
        <w:t>Allocation of roles &amp; responsibilities on PDCA manner</w:t>
      </w:r>
    </w:p>
    <w:p w:rsidR="007B7C31" w:rsidRPr="00A61968" w:rsidRDefault="007B7C31">
      <w:pPr>
        <w:rPr>
          <w:b/>
          <w:sz w:val="24"/>
          <w:szCs w:val="24"/>
        </w:rPr>
      </w:pPr>
    </w:p>
    <w:p w:rsidR="007B7C31" w:rsidRPr="00A61968" w:rsidRDefault="007B7C31" w:rsidP="007B7C31">
      <w:pPr>
        <w:rPr>
          <w:b/>
          <w:color w:val="FF0000"/>
          <w:sz w:val="24"/>
          <w:szCs w:val="24"/>
          <w:u w:val="single"/>
        </w:rPr>
      </w:pPr>
      <w:r w:rsidRPr="00A61968">
        <w:rPr>
          <w:b/>
          <w:sz w:val="24"/>
          <w:szCs w:val="24"/>
          <w:u w:val="single"/>
        </w:rPr>
        <w:t>Certifications:</w:t>
      </w:r>
    </w:p>
    <w:p w:rsidR="007B7C31" w:rsidRPr="008E1FFC" w:rsidRDefault="007B7C31" w:rsidP="007B7C31">
      <w:pPr>
        <w:ind w:left="720"/>
        <w:rPr>
          <w:b/>
          <w:color w:val="0F243E"/>
          <w:sz w:val="24"/>
          <w:szCs w:val="24"/>
        </w:rPr>
      </w:pPr>
      <w:r w:rsidRPr="008E1FFC">
        <w:rPr>
          <w:b/>
          <w:color w:val="0F243E"/>
          <w:sz w:val="24"/>
          <w:szCs w:val="24"/>
        </w:rPr>
        <w:t xml:space="preserve">Participated &amp; awarded </w:t>
      </w:r>
    </w:p>
    <w:p w:rsidR="007B7C31" w:rsidRPr="008E1FFC" w:rsidRDefault="007B7C31" w:rsidP="007B7C31">
      <w:pPr>
        <w:ind w:left="720"/>
        <w:rPr>
          <w:b/>
          <w:color w:val="0F243E"/>
          <w:sz w:val="24"/>
          <w:szCs w:val="24"/>
        </w:rPr>
      </w:pPr>
      <w:r w:rsidRPr="008E1FFC">
        <w:rPr>
          <w:b/>
          <w:color w:val="0F243E"/>
          <w:sz w:val="24"/>
          <w:szCs w:val="24"/>
        </w:rPr>
        <w:t>QCC          – 2</w:t>
      </w:r>
    </w:p>
    <w:p w:rsidR="007B7C31" w:rsidRPr="008E1FFC" w:rsidRDefault="007B7C31" w:rsidP="007B7C31">
      <w:pPr>
        <w:ind w:left="720"/>
        <w:rPr>
          <w:b/>
          <w:color w:val="0F243E"/>
          <w:sz w:val="24"/>
          <w:szCs w:val="24"/>
        </w:rPr>
      </w:pPr>
      <w:r w:rsidRPr="008E1FFC">
        <w:rPr>
          <w:b/>
          <w:color w:val="0F243E"/>
          <w:sz w:val="24"/>
          <w:szCs w:val="24"/>
        </w:rPr>
        <w:lastRenderedPageBreak/>
        <w:t>CII Kaizen - 1</w:t>
      </w:r>
    </w:p>
    <w:p w:rsidR="00332881" w:rsidRPr="008E1FFC" w:rsidRDefault="00332881">
      <w:pPr>
        <w:rPr>
          <w:b/>
          <w:sz w:val="24"/>
          <w:szCs w:val="24"/>
        </w:rPr>
      </w:pPr>
    </w:p>
    <w:p w:rsidR="00332881" w:rsidRPr="008E1FFC" w:rsidRDefault="00332881" w:rsidP="00332881">
      <w:pPr>
        <w:rPr>
          <w:b/>
          <w:color w:val="FF0000"/>
          <w:sz w:val="24"/>
          <w:szCs w:val="24"/>
          <w:u w:val="single"/>
        </w:rPr>
      </w:pPr>
      <w:r w:rsidRPr="008E1FFC">
        <w:rPr>
          <w:b/>
          <w:sz w:val="24"/>
          <w:szCs w:val="24"/>
          <w:u w:val="single"/>
        </w:rPr>
        <w:t>Operation skills:</w:t>
      </w:r>
    </w:p>
    <w:p w:rsidR="00B96633" w:rsidRPr="008E1FFC" w:rsidRDefault="00332881">
      <w:pPr>
        <w:rPr>
          <w:b/>
          <w:sz w:val="24"/>
          <w:szCs w:val="24"/>
        </w:rPr>
      </w:pPr>
      <w:r w:rsidRPr="008E1FFC">
        <w:rPr>
          <w:b/>
          <w:sz w:val="24"/>
          <w:szCs w:val="24"/>
        </w:rPr>
        <w:t xml:space="preserve">KAIZEN, QCC, FIFO, LIFO, TPS, 5’S, WES, SOP, KANBAN, 2 BIN SYSTEM, JIT, </w:t>
      </w:r>
      <w:r w:rsidR="00A61968">
        <w:rPr>
          <w:b/>
          <w:sz w:val="24"/>
          <w:szCs w:val="24"/>
        </w:rPr>
        <w:t>JIS,</w:t>
      </w:r>
      <w:r w:rsidRPr="008E1FFC">
        <w:rPr>
          <w:b/>
          <w:sz w:val="24"/>
          <w:szCs w:val="24"/>
        </w:rPr>
        <w:t xml:space="preserve"> 3M</w:t>
      </w:r>
      <w:r w:rsidR="00A61968">
        <w:rPr>
          <w:b/>
          <w:sz w:val="24"/>
          <w:szCs w:val="24"/>
        </w:rPr>
        <w:t xml:space="preserve"> &amp; A3 problem solving skill</w:t>
      </w:r>
    </w:p>
    <w:p w:rsidR="00B37963" w:rsidRPr="008E1FFC" w:rsidRDefault="00B37963">
      <w:pPr>
        <w:rPr>
          <w:sz w:val="24"/>
          <w:szCs w:val="24"/>
          <w:u w:val="single"/>
        </w:rPr>
      </w:pPr>
      <w:r w:rsidRPr="008E1FFC">
        <w:rPr>
          <w:b/>
          <w:sz w:val="24"/>
          <w:szCs w:val="24"/>
          <w:u w:val="single"/>
        </w:rPr>
        <w:t>Work experience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4"/>
        <w:gridCol w:w="2394"/>
        <w:gridCol w:w="4860"/>
      </w:tblGrid>
      <w:tr w:rsidR="00B37963" w:rsidRPr="008E1FFC" w:rsidTr="00B37963">
        <w:tc>
          <w:tcPr>
            <w:tcW w:w="2394" w:type="dxa"/>
          </w:tcPr>
          <w:p w:rsidR="00B37963" w:rsidRPr="008E1FFC" w:rsidRDefault="00B37963" w:rsidP="00B37963">
            <w:pPr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>Company Name</w:t>
            </w:r>
          </w:p>
        </w:tc>
        <w:tc>
          <w:tcPr>
            <w:tcW w:w="2394" w:type="dxa"/>
          </w:tcPr>
          <w:p w:rsidR="00B37963" w:rsidRPr="008E1FFC" w:rsidRDefault="00B37963" w:rsidP="00B37963">
            <w:pPr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>Position Held</w:t>
            </w:r>
          </w:p>
        </w:tc>
        <w:tc>
          <w:tcPr>
            <w:tcW w:w="4860" w:type="dxa"/>
          </w:tcPr>
          <w:p w:rsidR="00B37963" w:rsidRPr="008E1FFC" w:rsidRDefault="00B37963" w:rsidP="00B37963">
            <w:pPr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>Job responsibility ( shortly defined)</w:t>
            </w:r>
          </w:p>
        </w:tc>
      </w:tr>
      <w:tr w:rsidR="00B37963" w:rsidRPr="008E1FFC" w:rsidTr="00B37963">
        <w:trPr>
          <w:trHeight w:val="1205"/>
        </w:trPr>
        <w:tc>
          <w:tcPr>
            <w:tcW w:w="2394" w:type="dxa"/>
          </w:tcPr>
          <w:p w:rsidR="00494793" w:rsidRPr="008E1FFC" w:rsidRDefault="00500EC1" w:rsidP="00B37963">
            <w:pPr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>2.</w:t>
            </w:r>
            <w:r w:rsidR="00B37963" w:rsidRPr="008E1FFC">
              <w:rPr>
                <w:rFonts w:hAnsi="Times New Roman"/>
                <w:sz w:val="24"/>
                <w:szCs w:val="24"/>
              </w:rPr>
              <w:t xml:space="preserve">M/s. </w:t>
            </w:r>
            <w:r w:rsidR="00494793" w:rsidRPr="008E1FFC">
              <w:rPr>
                <w:rFonts w:hAnsi="Times New Roman"/>
                <w:sz w:val="24"/>
                <w:szCs w:val="24"/>
              </w:rPr>
              <w:t>Toyota Kirloskar Auto Parts Pvt Ltd., Blr.,562109</w:t>
            </w:r>
          </w:p>
          <w:p w:rsidR="00B37963" w:rsidRPr="008E1FFC" w:rsidRDefault="00B37963" w:rsidP="00B37963">
            <w:pPr>
              <w:spacing w:after="0" w:line="240" w:lineRule="auto"/>
              <w:rPr>
                <w:rFonts w:hAnsi="Times New Roman"/>
                <w:b/>
                <w:sz w:val="24"/>
                <w:szCs w:val="24"/>
              </w:rPr>
            </w:pPr>
            <w:r w:rsidRPr="008E1FFC">
              <w:rPr>
                <w:rFonts w:hAnsi="Times New Roman"/>
                <w:b/>
                <w:sz w:val="24"/>
                <w:szCs w:val="24"/>
              </w:rPr>
              <w:t xml:space="preserve">From : </w:t>
            </w:r>
            <w:r w:rsidR="00494793" w:rsidRPr="008E1FFC">
              <w:rPr>
                <w:rFonts w:hAnsi="Times New Roman"/>
                <w:b/>
                <w:sz w:val="24"/>
                <w:szCs w:val="24"/>
              </w:rPr>
              <w:t>Nov 24</w:t>
            </w:r>
            <w:r w:rsidRPr="008E1FFC">
              <w:rPr>
                <w:rFonts w:hAnsi="Times New Roman"/>
                <w:b/>
                <w:sz w:val="24"/>
                <w:szCs w:val="24"/>
                <w:vertAlign w:val="superscript"/>
              </w:rPr>
              <w:t>th</w:t>
            </w:r>
            <w:r w:rsidRPr="008E1FFC">
              <w:rPr>
                <w:rFonts w:hAnsi="Times New Roman"/>
                <w:b/>
                <w:sz w:val="24"/>
                <w:szCs w:val="24"/>
              </w:rPr>
              <w:t>,201</w:t>
            </w:r>
            <w:r w:rsidR="00494793" w:rsidRPr="008E1FFC">
              <w:rPr>
                <w:rFonts w:hAnsi="Times New Roman"/>
                <w:b/>
                <w:sz w:val="24"/>
                <w:szCs w:val="24"/>
              </w:rPr>
              <w:t>1</w:t>
            </w:r>
            <w:r w:rsidR="00500EC1" w:rsidRPr="008E1FFC">
              <w:rPr>
                <w:rFonts w:hAnsi="Times New Roman"/>
                <w:b/>
                <w:sz w:val="24"/>
                <w:szCs w:val="24"/>
              </w:rPr>
              <w:t xml:space="preserve"> Till Mar 13</w:t>
            </w:r>
            <w:r w:rsidR="00500EC1" w:rsidRPr="008E1FFC">
              <w:rPr>
                <w:rFonts w:hAnsi="Times New Roman"/>
                <w:b/>
                <w:sz w:val="24"/>
                <w:szCs w:val="24"/>
                <w:vertAlign w:val="superscript"/>
              </w:rPr>
              <w:t>th</w:t>
            </w:r>
            <w:r w:rsidR="00500EC1" w:rsidRPr="008E1FFC">
              <w:rPr>
                <w:rFonts w:hAnsi="Times New Roman"/>
                <w:b/>
                <w:sz w:val="24"/>
                <w:szCs w:val="24"/>
              </w:rPr>
              <w:t>, 2019</w:t>
            </w:r>
          </w:p>
          <w:p w:rsidR="00494793" w:rsidRPr="008E1FFC" w:rsidRDefault="00494793" w:rsidP="00913507">
            <w:pPr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>(</w:t>
            </w:r>
            <w:r w:rsidR="00913507" w:rsidRPr="008E1FFC">
              <w:rPr>
                <w:rFonts w:hAnsi="Times New Roman"/>
                <w:sz w:val="24"/>
                <w:szCs w:val="24"/>
              </w:rPr>
              <w:t>7</w:t>
            </w:r>
            <w:r w:rsidR="00500EC1" w:rsidRPr="008E1FFC">
              <w:rPr>
                <w:rFonts w:hAnsi="Times New Roman"/>
                <w:sz w:val="24"/>
                <w:szCs w:val="24"/>
              </w:rPr>
              <w:t>.4</w:t>
            </w:r>
            <w:r w:rsidRPr="008E1FFC">
              <w:rPr>
                <w:rFonts w:hAnsi="Times New Roman"/>
                <w:sz w:val="24"/>
                <w:szCs w:val="24"/>
              </w:rPr>
              <w:t xml:space="preserve"> Years)</w:t>
            </w:r>
          </w:p>
        </w:tc>
        <w:tc>
          <w:tcPr>
            <w:tcW w:w="2394" w:type="dxa"/>
          </w:tcPr>
          <w:p w:rsidR="00B37963" w:rsidRPr="008E1FFC" w:rsidRDefault="00494793" w:rsidP="00B37963">
            <w:pPr>
              <w:spacing w:after="0" w:line="240" w:lineRule="auto"/>
              <w:rPr>
                <w:rFonts w:hAnsi="Times New Roman"/>
                <w:b/>
                <w:sz w:val="24"/>
                <w:szCs w:val="24"/>
                <w:u w:val="single"/>
              </w:rPr>
            </w:pPr>
            <w:r w:rsidRPr="008E1FFC">
              <w:rPr>
                <w:rFonts w:hAnsi="Times New Roman"/>
                <w:b/>
                <w:sz w:val="24"/>
                <w:szCs w:val="24"/>
                <w:u w:val="single"/>
              </w:rPr>
              <w:t xml:space="preserve">Team Leader </w:t>
            </w:r>
            <w:r w:rsidRPr="008E1FFC">
              <w:rPr>
                <w:rFonts w:hAnsi="Times New Roman"/>
                <w:b/>
                <w:sz w:val="24"/>
                <w:szCs w:val="24"/>
                <w:u w:val="single"/>
              </w:rPr>
              <w:t>–</w:t>
            </w:r>
            <w:r w:rsidRPr="008E1FFC">
              <w:rPr>
                <w:rFonts w:hAnsi="Times New Roman"/>
                <w:b/>
                <w:sz w:val="24"/>
                <w:szCs w:val="24"/>
                <w:u w:val="single"/>
              </w:rPr>
              <w:t xml:space="preserve"> Materials &amp; Inventory Controls -</w:t>
            </w:r>
            <w:r w:rsidR="00B37963" w:rsidRPr="008E1FFC">
              <w:rPr>
                <w:rFonts w:hAnsi="Times New Roman"/>
                <w:b/>
                <w:sz w:val="24"/>
                <w:szCs w:val="24"/>
                <w:u w:val="single"/>
              </w:rPr>
              <w:t xml:space="preserve"> Stores </w:t>
            </w:r>
          </w:p>
          <w:p w:rsidR="00696B3B" w:rsidRPr="008E1FFC" w:rsidRDefault="00696B3B" w:rsidP="00B37963">
            <w:pPr>
              <w:spacing w:after="0" w:line="240" w:lineRule="auto"/>
              <w:rPr>
                <w:rFonts w:hAnsi="Times New Roman"/>
                <w:b/>
                <w:sz w:val="24"/>
                <w:szCs w:val="24"/>
                <w:u w:val="single"/>
              </w:rPr>
            </w:pPr>
          </w:p>
          <w:p w:rsidR="00B37963" w:rsidRPr="008E1FFC" w:rsidRDefault="00B37963" w:rsidP="00913507">
            <w:pPr>
              <w:spacing w:after="0" w:line="240" w:lineRule="auto"/>
              <w:rPr>
                <w:rFonts w:hAnsi="Times New Roman"/>
                <w:b/>
                <w:sz w:val="24"/>
                <w:szCs w:val="24"/>
                <w:u w:val="single"/>
              </w:rPr>
            </w:pPr>
            <w:r w:rsidRPr="008E1FFC">
              <w:rPr>
                <w:rFonts w:hAnsi="Times New Roman"/>
                <w:sz w:val="24"/>
                <w:szCs w:val="24"/>
                <w:u w:val="single"/>
              </w:rPr>
              <w:t xml:space="preserve">Reporting to </w:t>
            </w:r>
            <w:r w:rsidR="00913507" w:rsidRPr="008E1FFC">
              <w:rPr>
                <w:rFonts w:hAnsi="Times New Roman"/>
                <w:sz w:val="24"/>
                <w:szCs w:val="24"/>
                <w:u w:val="single"/>
              </w:rPr>
              <w:t>department</w:t>
            </w:r>
            <w:r w:rsidR="00494793" w:rsidRPr="008E1FFC">
              <w:rPr>
                <w:rFonts w:hAnsi="Times New Roman"/>
                <w:sz w:val="24"/>
                <w:szCs w:val="24"/>
                <w:u w:val="single"/>
              </w:rPr>
              <w:t xml:space="preserve"> Manager</w:t>
            </w:r>
            <w:r w:rsidRPr="008E1FFC">
              <w:rPr>
                <w:rFonts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4860" w:type="dxa"/>
          </w:tcPr>
          <w:p w:rsidR="0057726A" w:rsidRPr="008E1FFC" w:rsidRDefault="006E7F22" w:rsidP="00307CE1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 xml:space="preserve">Responsibility </w:t>
            </w:r>
            <w:r w:rsidR="00913507" w:rsidRPr="008E1FFC">
              <w:rPr>
                <w:rFonts w:hAnsi="Times New Roman"/>
                <w:sz w:val="24"/>
                <w:szCs w:val="24"/>
              </w:rPr>
              <w:t>f</w:t>
            </w:r>
            <w:r w:rsidRPr="008E1FFC">
              <w:rPr>
                <w:rFonts w:hAnsi="Times New Roman"/>
                <w:sz w:val="24"/>
                <w:szCs w:val="24"/>
              </w:rPr>
              <w:t>or</w:t>
            </w:r>
            <w:r w:rsidR="00913507" w:rsidRPr="008E1FFC">
              <w:rPr>
                <w:rFonts w:hAnsi="Times New Roman"/>
                <w:sz w:val="24"/>
                <w:szCs w:val="24"/>
              </w:rPr>
              <w:t xml:space="preserve"> day to day operations </w:t>
            </w:r>
            <w:r w:rsidR="00307CE1" w:rsidRPr="008E1FFC">
              <w:rPr>
                <w:rFonts w:hAnsi="Times New Roman"/>
                <w:sz w:val="24"/>
                <w:szCs w:val="24"/>
              </w:rPr>
              <w:t>[Ordering, Receipt, Accounting, Storing &amp; issuing ].</w:t>
            </w:r>
            <w:r w:rsidR="00913507" w:rsidRPr="008E1FFC">
              <w:rPr>
                <w:rFonts w:hAnsi="Times New Roman"/>
                <w:sz w:val="24"/>
                <w:szCs w:val="24"/>
              </w:rPr>
              <w:t xml:space="preserve"> </w:t>
            </w:r>
            <w:r w:rsidR="00307CE1" w:rsidRPr="008E1FFC">
              <w:rPr>
                <w:rFonts w:hAnsi="Times New Roman"/>
                <w:sz w:val="24"/>
                <w:szCs w:val="24"/>
              </w:rPr>
              <w:t>C</w:t>
            </w:r>
            <w:r w:rsidR="00913507" w:rsidRPr="008E1FFC">
              <w:rPr>
                <w:rFonts w:hAnsi="Times New Roman"/>
                <w:sz w:val="24"/>
                <w:szCs w:val="24"/>
              </w:rPr>
              <w:t>ontrolling t</w:t>
            </w:r>
            <w:r w:rsidR="00307CE1" w:rsidRPr="008E1FFC">
              <w:rPr>
                <w:rFonts w:hAnsi="Times New Roman"/>
                <w:sz w:val="24"/>
                <w:szCs w:val="24"/>
              </w:rPr>
              <w:t>he process towards KPI achieveme</w:t>
            </w:r>
            <w:r w:rsidR="00913507" w:rsidRPr="008E1FFC">
              <w:rPr>
                <w:rFonts w:hAnsi="Times New Roman"/>
                <w:sz w:val="24"/>
                <w:szCs w:val="24"/>
              </w:rPr>
              <w:t>nt.</w:t>
            </w:r>
          </w:p>
          <w:p w:rsidR="00307CE1" w:rsidRPr="008E1FFC" w:rsidRDefault="00307CE1" w:rsidP="00307CE1">
            <w:pPr>
              <w:pStyle w:val="ListParagraph1"/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B37963" w:rsidRPr="008E1FFC" w:rsidRDefault="00B37963" w:rsidP="00B37963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>2. Meeting internal and external customers</w:t>
            </w:r>
            <w:r w:rsidRPr="008E1FFC">
              <w:rPr>
                <w:rFonts w:hAnsi="Times New Roman"/>
                <w:sz w:val="24"/>
                <w:szCs w:val="24"/>
              </w:rPr>
              <w:t>’</w:t>
            </w:r>
            <w:r w:rsidR="00307CE1" w:rsidRPr="008E1FFC">
              <w:rPr>
                <w:rFonts w:hAnsi="Times New Roman"/>
                <w:sz w:val="24"/>
                <w:szCs w:val="24"/>
              </w:rPr>
              <w:t xml:space="preserve"> requirement planning</w:t>
            </w:r>
          </w:p>
          <w:p w:rsidR="0057726A" w:rsidRPr="008E1FFC" w:rsidRDefault="0057726A" w:rsidP="00B37963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</w:p>
          <w:p w:rsidR="00B37963" w:rsidRPr="008E1FFC" w:rsidRDefault="00B37963" w:rsidP="00B37963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>3.</w:t>
            </w:r>
            <w:r w:rsidR="00307CE1" w:rsidRPr="008E1FFC">
              <w:rPr>
                <w:rFonts w:hAnsi="Times New Roman"/>
                <w:sz w:val="24"/>
                <w:szCs w:val="24"/>
              </w:rPr>
              <w:t>Inventory &amp; material FIFO storage control</w:t>
            </w:r>
          </w:p>
          <w:p w:rsidR="0057726A" w:rsidRPr="008E1FFC" w:rsidRDefault="0057726A" w:rsidP="00B37963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</w:p>
          <w:p w:rsidR="00913507" w:rsidRPr="008E1FFC" w:rsidRDefault="002861CE" w:rsidP="00B37963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 xml:space="preserve">4. </w:t>
            </w:r>
            <w:r w:rsidR="0017135A" w:rsidRPr="008E1FFC">
              <w:rPr>
                <w:rFonts w:hAnsi="Times New Roman"/>
                <w:sz w:val="24"/>
                <w:szCs w:val="24"/>
              </w:rPr>
              <w:t>Follow-up</w:t>
            </w:r>
            <w:r w:rsidR="00913507" w:rsidRPr="008E1FFC">
              <w:rPr>
                <w:rFonts w:hAnsi="Times New Roman"/>
                <w:sz w:val="24"/>
                <w:szCs w:val="24"/>
              </w:rPr>
              <w:t xml:space="preserve">&amp; material </w:t>
            </w:r>
            <w:r w:rsidRPr="008E1FFC">
              <w:rPr>
                <w:rFonts w:hAnsi="Times New Roman"/>
                <w:sz w:val="24"/>
                <w:szCs w:val="24"/>
              </w:rPr>
              <w:t>arrangement on time as per the plan.</w:t>
            </w:r>
          </w:p>
          <w:p w:rsidR="0057726A" w:rsidRPr="008E1FFC" w:rsidRDefault="0057726A" w:rsidP="00B37963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</w:p>
          <w:p w:rsidR="00B37963" w:rsidRPr="008E1FFC" w:rsidRDefault="00470F9A" w:rsidP="00B37963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>5</w:t>
            </w:r>
            <w:r w:rsidR="00494793" w:rsidRPr="008E1FFC">
              <w:rPr>
                <w:rFonts w:hAnsi="Times New Roman"/>
                <w:sz w:val="24"/>
                <w:szCs w:val="24"/>
              </w:rPr>
              <w:t xml:space="preserve">. Ensure Material Issuing to production as per </w:t>
            </w:r>
            <w:r w:rsidR="002861CE" w:rsidRPr="008E1FFC">
              <w:rPr>
                <w:rFonts w:hAnsi="Times New Roman"/>
                <w:sz w:val="24"/>
                <w:szCs w:val="24"/>
              </w:rPr>
              <w:t>Heijunka.</w:t>
            </w:r>
          </w:p>
          <w:p w:rsidR="0057726A" w:rsidRPr="008E1FFC" w:rsidRDefault="0057726A" w:rsidP="00B37963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</w:p>
          <w:p w:rsidR="00470F9A" w:rsidRPr="008E1FFC" w:rsidRDefault="00470F9A" w:rsidP="00B37963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>6. Improve supplier delivery performance by initiate countermeasure actions.</w:t>
            </w:r>
          </w:p>
          <w:p w:rsidR="0057726A" w:rsidRPr="008E1FFC" w:rsidRDefault="0057726A" w:rsidP="00B37963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</w:p>
          <w:p w:rsidR="00B37963" w:rsidRPr="008E1FFC" w:rsidRDefault="00470F9A" w:rsidP="00B37963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>7</w:t>
            </w:r>
            <w:r w:rsidR="00494793" w:rsidRPr="008E1FFC">
              <w:rPr>
                <w:rFonts w:hAnsi="Times New Roman"/>
                <w:sz w:val="24"/>
                <w:szCs w:val="24"/>
              </w:rPr>
              <w:t>. Ensuring ISO 9001</w:t>
            </w:r>
            <w:r w:rsidRPr="008E1FFC">
              <w:rPr>
                <w:rFonts w:hAnsi="Times New Roman"/>
                <w:sz w:val="24"/>
                <w:szCs w:val="24"/>
              </w:rPr>
              <w:t>, 14001</w:t>
            </w:r>
            <w:r w:rsidR="00494793" w:rsidRPr="008E1FFC">
              <w:rPr>
                <w:rFonts w:hAnsi="Times New Roman"/>
                <w:sz w:val="24"/>
                <w:szCs w:val="24"/>
              </w:rPr>
              <w:t>&amp; OHSAS18001</w:t>
            </w:r>
            <w:r w:rsidR="00B37963" w:rsidRPr="008E1FFC">
              <w:rPr>
                <w:rFonts w:hAnsi="Times New Roman"/>
                <w:sz w:val="24"/>
                <w:szCs w:val="24"/>
              </w:rPr>
              <w:t xml:space="preserve"> procedure in business activities.</w:t>
            </w:r>
          </w:p>
          <w:p w:rsidR="0057726A" w:rsidRPr="008E1FFC" w:rsidRDefault="0057726A" w:rsidP="00B37963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</w:p>
          <w:p w:rsidR="00B37963" w:rsidRPr="008E1FFC" w:rsidRDefault="00470F9A" w:rsidP="00B37963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>8</w:t>
            </w:r>
            <w:r w:rsidR="00B37963" w:rsidRPr="008E1FFC">
              <w:rPr>
                <w:rFonts w:hAnsi="Times New Roman"/>
                <w:sz w:val="24"/>
                <w:szCs w:val="24"/>
              </w:rPr>
              <w:t xml:space="preserve">. Cost saving &amp; Achieving in given targets </w:t>
            </w:r>
            <w:r w:rsidR="00422D5E" w:rsidRPr="008E1FFC">
              <w:rPr>
                <w:rFonts w:hAnsi="Times New Roman"/>
                <w:sz w:val="24"/>
                <w:szCs w:val="24"/>
              </w:rPr>
              <w:t>within</w:t>
            </w:r>
            <w:r w:rsidR="00B37963" w:rsidRPr="008E1FFC">
              <w:rPr>
                <w:rFonts w:hAnsi="Times New Roman"/>
                <w:sz w:val="24"/>
                <w:szCs w:val="24"/>
              </w:rPr>
              <w:t xml:space="preserve"> the given periods</w:t>
            </w:r>
            <w:r w:rsidRPr="008E1FFC">
              <w:rPr>
                <w:rFonts w:hAnsi="Times New Roman"/>
                <w:sz w:val="24"/>
                <w:szCs w:val="24"/>
              </w:rPr>
              <w:t>.</w:t>
            </w:r>
          </w:p>
          <w:p w:rsidR="0057726A" w:rsidRPr="008E1FFC" w:rsidRDefault="0057726A" w:rsidP="00B37963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</w:p>
          <w:p w:rsidR="00B37963" w:rsidRPr="008E1FFC" w:rsidRDefault="0057726A" w:rsidP="00B37963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>9</w:t>
            </w:r>
            <w:r w:rsidR="00470F9A" w:rsidRPr="008E1FFC">
              <w:rPr>
                <w:rFonts w:hAnsi="Times New Roman"/>
                <w:sz w:val="24"/>
                <w:szCs w:val="24"/>
              </w:rPr>
              <w:t>. Finished</w:t>
            </w:r>
            <w:r w:rsidR="00B37963" w:rsidRPr="008E1FFC">
              <w:rPr>
                <w:rFonts w:hAnsi="Times New Roman"/>
                <w:sz w:val="24"/>
                <w:szCs w:val="24"/>
              </w:rPr>
              <w:t xml:space="preserve"> </w:t>
            </w:r>
            <w:r w:rsidR="0017135A" w:rsidRPr="008E1FFC">
              <w:rPr>
                <w:rFonts w:hAnsi="Times New Roman"/>
                <w:sz w:val="24"/>
                <w:szCs w:val="24"/>
              </w:rPr>
              <w:t>goods</w:t>
            </w:r>
            <w:r w:rsidR="00B37963" w:rsidRPr="008E1FFC">
              <w:rPr>
                <w:rFonts w:hAnsi="Times New Roman"/>
                <w:sz w:val="24"/>
                <w:szCs w:val="24"/>
              </w:rPr>
              <w:t xml:space="preserve"> accounting &amp; Daily publish FG report to </w:t>
            </w:r>
            <w:r w:rsidR="005017CA" w:rsidRPr="008E1FFC">
              <w:rPr>
                <w:rFonts w:hAnsi="Times New Roman"/>
                <w:sz w:val="24"/>
                <w:szCs w:val="24"/>
              </w:rPr>
              <w:t>Top management</w:t>
            </w:r>
            <w:r w:rsidR="00B37963" w:rsidRPr="008E1FFC">
              <w:rPr>
                <w:rFonts w:hAnsi="Times New Roman"/>
                <w:sz w:val="24"/>
                <w:szCs w:val="24"/>
              </w:rPr>
              <w:t xml:space="preserve">. </w:t>
            </w:r>
          </w:p>
          <w:p w:rsidR="0057726A" w:rsidRPr="008E1FFC" w:rsidRDefault="0057726A" w:rsidP="00B37963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</w:p>
        </w:tc>
      </w:tr>
      <w:tr w:rsidR="0057726A" w:rsidRPr="008E1FFC" w:rsidTr="0044483A">
        <w:trPr>
          <w:trHeight w:val="773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6A" w:rsidRPr="008E1FFC" w:rsidRDefault="0057726A" w:rsidP="00A85841">
            <w:pPr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lastRenderedPageBreak/>
              <w:t>1. M/s. Weir Minerals India Pvt. Ltd., B</w:t>
            </w:r>
            <w:r w:rsidRPr="008E1FFC">
              <w:rPr>
                <w:rFonts w:hAnsi="Times New Roman"/>
                <w:sz w:val="24"/>
                <w:szCs w:val="24"/>
              </w:rPr>
              <w:t>’</w:t>
            </w:r>
            <w:r w:rsidRPr="008E1FFC">
              <w:rPr>
                <w:rFonts w:hAnsi="Times New Roman"/>
                <w:sz w:val="24"/>
                <w:szCs w:val="24"/>
              </w:rPr>
              <w:t>lore-58</w:t>
            </w:r>
          </w:p>
          <w:p w:rsidR="0057726A" w:rsidRPr="008E1FFC" w:rsidRDefault="0057726A" w:rsidP="00A85841">
            <w:pPr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 xml:space="preserve">From : 2004 </w:t>
            </w:r>
            <w:r w:rsidRPr="008E1FFC">
              <w:rPr>
                <w:rFonts w:hAnsi="Times New Roman"/>
                <w:sz w:val="24"/>
                <w:szCs w:val="24"/>
              </w:rPr>
              <w:t>–</w:t>
            </w:r>
            <w:r w:rsidRPr="008E1FFC">
              <w:rPr>
                <w:rFonts w:hAnsi="Times New Roman"/>
                <w:sz w:val="24"/>
                <w:szCs w:val="24"/>
              </w:rPr>
              <w:t xml:space="preserve"> to Oct-11</w:t>
            </w:r>
          </w:p>
          <w:p w:rsidR="0057726A" w:rsidRPr="008E1FFC" w:rsidRDefault="0057726A" w:rsidP="00A85841">
            <w:pPr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>(6 Years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6A" w:rsidRPr="008E1FFC" w:rsidRDefault="0057726A" w:rsidP="00A85841">
            <w:pPr>
              <w:spacing w:after="0" w:line="240" w:lineRule="auto"/>
              <w:rPr>
                <w:rFonts w:hAnsi="Times New Roman"/>
                <w:b/>
                <w:sz w:val="24"/>
                <w:szCs w:val="24"/>
                <w:u w:val="single"/>
              </w:rPr>
            </w:pPr>
            <w:r w:rsidRPr="008E1FFC">
              <w:rPr>
                <w:rFonts w:hAnsi="Times New Roman"/>
                <w:b/>
                <w:sz w:val="24"/>
                <w:szCs w:val="24"/>
                <w:u w:val="single"/>
              </w:rPr>
              <w:t xml:space="preserve">Executive stores &amp; Production </w:t>
            </w:r>
          </w:p>
          <w:p w:rsidR="0057726A" w:rsidRPr="008E1FFC" w:rsidRDefault="0057726A" w:rsidP="00A85841">
            <w:pPr>
              <w:spacing w:after="0" w:line="240" w:lineRule="auto"/>
              <w:rPr>
                <w:rFonts w:hAnsi="Times New Roman"/>
                <w:b/>
                <w:sz w:val="24"/>
                <w:szCs w:val="24"/>
                <w:u w:val="single"/>
              </w:rPr>
            </w:pPr>
          </w:p>
          <w:p w:rsidR="0057726A" w:rsidRPr="008E1FFC" w:rsidRDefault="0057726A" w:rsidP="00A85841">
            <w:pPr>
              <w:spacing w:after="0" w:line="240" w:lineRule="auto"/>
              <w:rPr>
                <w:rFonts w:hAnsi="Times New Roman"/>
                <w:b/>
                <w:sz w:val="24"/>
                <w:szCs w:val="24"/>
                <w:u w:val="single"/>
              </w:rPr>
            </w:pPr>
            <w:r w:rsidRPr="008E1FFC">
              <w:rPr>
                <w:rFonts w:hAnsi="Times New Roman"/>
                <w:b/>
                <w:sz w:val="24"/>
                <w:szCs w:val="24"/>
                <w:u w:val="single"/>
              </w:rPr>
              <w:t>Reporting to Stores Manager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6A" w:rsidRPr="008E1FFC" w:rsidRDefault="0057726A" w:rsidP="0057726A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 xml:space="preserve">1. Maintaining Optimum stock levels for A &amp; B class materials with collaboration in team. </w:t>
            </w:r>
          </w:p>
          <w:p w:rsidR="0057726A" w:rsidRPr="008E1FFC" w:rsidRDefault="0057726A" w:rsidP="0057726A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</w:p>
          <w:p w:rsidR="0057726A" w:rsidRPr="008E1FFC" w:rsidRDefault="0057726A" w:rsidP="0057726A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>2. Implementing SOP</w:t>
            </w:r>
            <w:r w:rsidRPr="008E1FFC">
              <w:rPr>
                <w:rFonts w:hAnsi="Times New Roman"/>
                <w:sz w:val="24"/>
                <w:szCs w:val="24"/>
              </w:rPr>
              <w:t>’</w:t>
            </w:r>
            <w:r w:rsidRPr="008E1FFC">
              <w:rPr>
                <w:rFonts w:hAnsi="Times New Roman"/>
                <w:sz w:val="24"/>
                <w:szCs w:val="24"/>
              </w:rPr>
              <w:t>s and stock accounting, auditing, and adhering to statutory compliance&amp; stock reconciliation.</w:t>
            </w:r>
          </w:p>
          <w:p w:rsidR="0057726A" w:rsidRPr="008E1FFC" w:rsidRDefault="0057726A" w:rsidP="0057726A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</w:p>
          <w:p w:rsidR="0057726A" w:rsidRPr="008E1FFC" w:rsidRDefault="0057726A" w:rsidP="0057726A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>3. All incoming materials checking with respect suppliers invoice and quantity</w:t>
            </w:r>
          </w:p>
          <w:p w:rsidR="0057726A" w:rsidRPr="008E1FFC" w:rsidRDefault="0057726A" w:rsidP="0057726A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</w:p>
          <w:p w:rsidR="0057726A" w:rsidRPr="008E1FFC" w:rsidRDefault="0057726A" w:rsidP="0057726A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>4. GRN preparation in  ERP ( materials accounting and issues)</w:t>
            </w:r>
          </w:p>
          <w:p w:rsidR="0057726A" w:rsidRPr="008E1FFC" w:rsidRDefault="0057726A" w:rsidP="0057726A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</w:p>
          <w:p w:rsidR="0057726A" w:rsidRPr="008E1FFC" w:rsidRDefault="0057726A" w:rsidP="0057726A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>5. Offering inspection for quality check</w:t>
            </w:r>
          </w:p>
          <w:p w:rsidR="0057726A" w:rsidRPr="008E1FFC" w:rsidRDefault="0057726A" w:rsidP="0057726A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 xml:space="preserve">Materials arranging and identification with respective locations </w:t>
            </w:r>
          </w:p>
          <w:p w:rsidR="0057726A" w:rsidRPr="008E1FFC" w:rsidRDefault="0057726A" w:rsidP="0057726A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>All rubber parts preserving and issuing FIFO basis</w:t>
            </w:r>
          </w:p>
          <w:p w:rsidR="0057726A" w:rsidRPr="008E1FFC" w:rsidRDefault="0057726A" w:rsidP="0057726A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</w:p>
          <w:p w:rsidR="0057726A" w:rsidRPr="008E1FFC" w:rsidRDefault="0057726A" w:rsidP="0057726A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>6. Experience in Assembly &amp; painting process</w:t>
            </w:r>
          </w:p>
          <w:p w:rsidR="0057726A" w:rsidRPr="008E1FFC" w:rsidRDefault="0057726A" w:rsidP="0057726A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</w:p>
          <w:p w:rsidR="0057726A" w:rsidRPr="008E1FFC" w:rsidRDefault="0057726A" w:rsidP="0057726A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</w:p>
          <w:p w:rsidR="0057726A" w:rsidRPr="008E1FFC" w:rsidRDefault="0057726A" w:rsidP="0057726A">
            <w:pPr>
              <w:pStyle w:val="ListParagraph1"/>
              <w:spacing w:after="0" w:line="240" w:lineRule="auto"/>
              <w:ind w:left="1080"/>
              <w:rPr>
                <w:rFonts w:hAnsi="Times New Roman"/>
                <w:sz w:val="24"/>
                <w:szCs w:val="24"/>
              </w:rPr>
            </w:pPr>
          </w:p>
        </w:tc>
      </w:tr>
    </w:tbl>
    <w:p w:rsidR="00B37963" w:rsidRPr="00A61968" w:rsidRDefault="00B37963">
      <w:pPr>
        <w:rPr>
          <w:b/>
          <w:sz w:val="24"/>
          <w:szCs w:val="24"/>
          <w:u w:val="single"/>
        </w:rPr>
      </w:pPr>
      <w:r w:rsidRPr="00A61968">
        <w:rPr>
          <w:b/>
          <w:sz w:val="24"/>
          <w:szCs w:val="24"/>
          <w:u w:val="single"/>
        </w:rPr>
        <w:t>Audit Experience:</w:t>
      </w:r>
    </w:p>
    <w:p w:rsidR="00B37963" w:rsidRPr="008E1FFC" w:rsidRDefault="00B37963">
      <w:pPr>
        <w:pStyle w:val="ListParagraph1"/>
        <w:numPr>
          <w:ilvl w:val="0"/>
          <w:numId w:val="3"/>
        </w:numPr>
        <w:rPr>
          <w:sz w:val="24"/>
          <w:szCs w:val="24"/>
        </w:rPr>
      </w:pPr>
      <w:r w:rsidRPr="008E1FFC">
        <w:rPr>
          <w:sz w:val="24"/>
          <w:szCs w:val="24"/>
        </w:rPr>
        <w:t>Facing all internal and external stock audits</w:t>
      </w:r>
    </w:p>
    <w:p w:rsidR="00B37963" w:rsidRPr="008E1FFC" w:rsidRDefault="00B37963" w:rsidP="009E2AD0">
      <w:pPr>
        <w:ind w:left="720"/>
        <w:rPr>
          <w:sz w:val="24"/>
          <w:szCs w:val="24"/>
        </w:rPr>
      </w:pPr>
      <w:r w:rsidRPr="008E1FFC">
        <w:rPr>
          <w:sz w:val="24"/>
          <w:szCs w:val="24"/>
        </w:rPr>
        <w:t xml:space="preserve">(Sept end &amp; March end - Half yearly &amp; Year-end for statutory audits, when every excise </w:t>
      </w:r>
      <w:r w:rsidR="009E2AD0" w:rsidRPr="008E1FFC">
        <w:rPr>
          <w:sz w:val="24"/>
          <w:szCs w:val="24"/>
        </w:rPr>
        <w:t>A</w:t>
      </w:r>
      <w:r w:rsidRPr="008E1FFC">
        <w:rPr>
          <w:sz w:val="24"/>
          <w:szCs w:val="24"/>
        </w:rPr>
        <w:t>udits come across, complaining audit documents and   evidence’s and records.</w:t>
      </w:r>
    </w:p>
    <w:p w:rsidR="00B37963" w:rsidRPr="008E1FFC" w:rsidRDefault="00B37963" w:rsidP="008373A4">
      <w:pPr>
        <w:numPr>
          <w:ilvl w:val="0"/>
          <w:numId w:val="3"/>
        </w:numPr>
        <w:rPr>
          <w:sz w:val="24"/>
          <w:szCs w:val="24"/>
        </w:rPr>
      </w:pPr>
      <w:r w:rsidRPr="008E1FFC">
        <w:rPr>
          <w:sz w:val="24"/>
          <w:szCs w:val="24"/>
        </w:rPr>
        <w:t>S</w:t>
      </w:r>
      <w:r w:rsidR="008373A4" w:rsidRPr="008E1FFC">
        <w:rPr>
          <w:sz w:val="24"/>
          <w:szCs w:val="24"/>
        </w:rPr>
        <w:t>afety audit &amp; countermeasures sustainenance check at Genba weekly theme basis</w:t>
      </w:r>
      <w:r w:rsidRPr="008E1FFC">
        <w:rPr>
          <w:sz w:val="24"/>
          <w:szCs w:val="24"/>
        </w:rPr>
        <w:t>.</w:t>
      </w:r>
    </w:p>
    <w:p w:rsidR="008373A4" w:rsidRPr="008E1FFC" w:rsidRDefault="008373A4" w:rsidP="008373A4">
      <w:pPr>
        <w:numPr>
          <w:ilvl w:val="0"/>
          <w:numId w:val="3"/>
        </w:numPr>
        <w:rPr>
          <w:sz w:val="24"/>
          <w:szCs w:val="24"/>
        </w:rPr>
      </w:pPr>
      <w:r w:rsidRPr="008E1FFC">
        <w:rPr>
          <w:sz w:val="24"/>
          <w:szCs w:val="24"/>
        </w:rPr>
        <w:t>Standard work audit &amp; WES revision as per change point / improvement</w:t>
      </w:r>
    </w:p>
    <w:p w:rsidR="00A61968" w:rsidRDefault="008373A4" w:rsidP="008373A4">
      <w:pPr>
        <w:numPr>
          <w:ilvl w:val="0"/>
          <w:numId w:val="3"/>
        </w:numPr>
        <w:rPr>
          <w:sz w:val="24"/>
          <w:szCs w:val="24"/>
        </w:rPr>
      </w:pPr>
      <w:r w:rsidRPr="008E1FFC">
        <w:rPr>
          <w:sz w:val="24"/>
          <w:szCs w:val="24"/>
        </w:rPr>
        <w:t xml:space="preserve">Surprise </w:t>
      </w:r>
      <w:r w:rsidR="004D145E" w:rsidRPr="008E1FFC">
        <w:rPr>
          <w:sz w:val="24"/>
          <w:szCs w:val="24"/>
        </w:rPr>
        <w:t xml:space="preserve"> check </w:t>
      </w:r>
      <w:r w:rsidRPr="008E1FFC">
        <w:rPr>
          <w:sz w:val="24"/>
          <w:szCs w:val="24"/>
        </w:rPr>
        <w:t xml:space="preserve"> PPE’s adherence </w:t>
      </w:r>
      <w:r w:rsidR="004D145E" w:rsidRPr="008E1FFC">
        <w:rPr>
          <w:sz w:val="24"/>
          <w:szCs w:val="24"/>
        </w:rPr>
        <w:t xml:space="preserve">&amp; compliance of </w:t>
      </w:r>
      <w:r w:rsidRPr="008E1FFC">
        <w:rPr>
          <w:sz w:val="24"/>
          <w:szCs w:val="24"/>
        </w:rPr>
        <w:t>safety</w:t>
      </w:r>
      <w:r w:rsidR="004D145E" w:rsidRPr="008E1FFC">
        <w:rPr>
          <w:sz w:val="24"/>
          <w:szCs w:val="24"/>
        </w:rPr>
        <w:t xml:space="preserve"> rules, Educate &amp; training to promote </w:t>
      </w:r>
    </w:p>
    <w:p w:rsidR="0044483A" w:rsidRPr="008E1FFC" w:rsidRDefault="004D145E" w:rsidP="0044483A">
      <w:pPr>
        <w:ind w:left="720"/>
        <w:rPr>
          <w:sz w:val="24"/>
          <w:szCs w:val="24"/>
        </w:rPr>
      </w:pPr>
      <w:r w:rsidRPr="008E1FFC">
        <w:rPr>
          <w:sz w:val="24"/>
          <w:szCs w:val="24"/>
        </w:rPr>
        <w:t xml:space="preserve">“incident / Accident should be ZERO” </w:t>
      </w:r>
    </w:p>
    <w:p w:rsidR="004D145E" w:rsidRPr="008E1FFC" w:rsidRDefault="004D145E" w:rsidP="008373A4">
      <w:pPr>
        <w:numPr>
          <w:ilvl w:val="0"/>
          <w:numId w:val="3"/>
        </w:numPr>
        <w:rPr>
          <w:sz w:val="24"/>
          <w:szCs w:val="24"/>
        </w:rPr>
      </w:pPr>
      <w:r w:rsidRPr="008E1FFC">
        <w:rPr>
          <w:sz w:val="24"/>
          <w:szCs w:val="24"/>
        </w:rPr>
        <w:t>Environment policy compliance check</w:t>
      </w:r>
      <w:r w:rsidR="00953545" w:rsidRPr="008E1FFC">
        <w:rPr>
          <w:sz w:val="24"/>
          <w:szCs w:val="24"/>
        </w:rPr>
        <w:t xml:space="preserve">&amp; Suggestion for improvement </w:t>
      </w:r>
    </w:p>
    <w:p w:rsidR="00B7514C" w:rsidRPr="008E1FFC" w:rsidRDefault="00953545" w:rsidP="00B7514C">
      <w:pPr>
        <w:numPr>
          <w:ilvl w:val="0"/>
          <w:numId w:val="3"/>
        </w:numPr>
        <w:rPr>
          <w:sz w:val="24"/>
          <w:szCs w:val="24"/>
        </w:rPr>
      </w:pPr>
      <w:r w:rsidRPr="008E1FFC">
        <w:rPr>
          <w:sz w:val="24"/>
          <w:szCs w:val="24"/>
        </w:rPr>
        <w:lastRenderedPageBreak/>
        <w:t>FIFO &amp; Kanban audit at Genba</w:t>
      </w:r>
    </w:p>
    <w:p w:rsidR="007B7C31" w:rsidRPr="00A61968" w:rsidRDefault="007B7C31" w:rsidP="00B7514C">
      <w:pPr>
        <w:rPr>
          <w:b/>
          <w:sz w:val="24"/>
          <w:szCs w:val="24"/>
        </w:rPr>
      </w:pPr>
      <w:r w:rsidRPr="00A61968">
        <w:rPr>
          <w:b/>
          <w:sz w:val="24"/>
          <w:szCs w:val="24"/>
          <w:u w:val="single"/>
        </w:rPr>
        <w:t>Computer skills:</w:t>
      </w:r>
    </w:p>
    <w:p w:rsidR="0057726A" w:rsidRPr="008E1FFC" w:rsidRDefault="008E1FFC">
      <w:pPr>
        <w:rPr>
          <w:sz w:val="24"/>
          <w:szCs w:val="24"/>
        </w:rPr>
      </w:pPr>
      <w:r w:rsidRPr="008E1FFC">
        <w:rPr>
          <w:sz w:val="24"/>
          <w:szCs w:val="24"/>
        </w:rPr>
        <w:t>Ex</w:t>
      </w:r>
      <w:r w:rsidR="00307CE1" w:rsidRPr="008E1FFC">
        <w:rPr>
          <w:sz w:val="24"/>
          <w:szCs w:val="24"/>
        </w:rPr>
        <w:t>cel, Word, Power</w:t>
      </w:r>
      <w:r w:rsidR="00A61968">
        <w:rPr>
          <w:sz w:val="24"/>
          <w:szCs w:val="24"/>
        </w:rPr>
        <w:t xml:space="preserve"> </w:t>
      </w:r>
      <w:r w:rsidR="00307CE1" w:rsidRPr="008E1FFC">
        <w:rPr>
          <w:sz w:val="24"/>
          <w:szCs w:val="24"/>
        </w:rPr>
        <w:t xml:space="preserve">point, ERP, </w:t>
      </w:r>
      <w:r w:rsidRPr="008E1FFC">
        <w:rPr>
          <w:sz w:val="24"/>
          <w:szCs w:val="24"/>
        </w:rPr>
        <w:t>Typing ….</w:t>
      </w:r>
    </w:p>
    <w:p w:rsidR="00B37963" w:rsidRPr="008E1FFC" w:rsidRDefault="00B37963">
      <w:pPr>
        <w:rPr>
          <w:b/>
          <w:sz w:val="24"/>
          <w:szCs w:val="24"/>
          <w:u w:val="single"/>
        </w:rPr>
      </w:pPr>
      <w:r w:rsidRPr="008E1FFC">
        <w:rPr>
          <w:b/>
          <w:sz w:val="24"/>
          <w:szCs w:val="24"/>
          <w:u w:val="single"/>
        </w:rPr>
        <w:t>Academic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0"/>
        <w:gridCol w:w="3010"/>
        <w:gridCol w:w="3453"/>
        <w:gridCol w:w="2003"/>
      </w:tblGrid>
      <w:tr w:rsidR="00B37963" w:rsidRPr="008E1FFC" w:rsidTr="00B37963">
        <w:tc>
          <w:tcPr>
            <w:tcW w:w="1110" w:type="dxa"/>
          </w:tcPr>
          <w:p w:rsidR="00B37963" w:rsidRPr="008E1FFC" w:rsidRDefault="00B37963" w:rsidP="00B379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1FFC">
              <w:rPr>
                <w:rFonts w:ascii="Arial Narrow" w:hAnsi="Arial Narrow"/>
                <w:sz w:val="24"/>
                <w:szCs w:val="24"/>
              </w:rPr>
              <w:t>SL.NO.</w:t>
            </w:r>
          </w:p>
        </w:tc>
        <w:tc>
          <w:tcPr>
            <w:tcW w:w="3010" w:type="dxa"/>
          </w:tcPr>
          <w:p w:rsidR="00B37963" w:rsidRPr="008E1FFC" w:rsidRDefault="00B37963" w:rsidP="00B379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1FFC">
              <w:rPr>
                <w:rFonts w:ascii="Arial Narrow" w:hAnsi="Arial Narrow"/>
                <w:sz w:val="24"/>
                <w:szCs w:val="24"/>
              </w:rPr>
              <w:t>NAME OF COURCE</w:t>
            </w:r>
          </w:p>
        </w:tc>
        <w:tc>
          <w:tcPr>
            <w:tcW w:w="3453" w:type="dxa"/>
          </w:tcPr>
          <w:p w:rsidR="00B37963" w:rsidRPr="008E1FFC" w:rsidRDefault="00B37963" w:rsidP="00B3796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E1FFC">
              <w:rPr>
                <w:rFonts w:ascii="Arial Narrow" w:hAnsi="Arial Narrow"/>
                <w:sz w:val="24"/>
                <w:szCs w:val="24"/>
              </w:rPr>
              <w:t>NAME OF INSTITUTIONS</w:t>
            </w:r>
          </w:p>
        </w:tc>
        <w:tc>
          <w:tcPr>
            <w:tcW w:w="2003" w:type="dxa"/>
          </w:tcPr>
          <w:p w:rsidR="00B37963" w:rsidRPr="008E1FFC" w:rsidRDefault="00B37963" w:rsidP="006E7F22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1FFC">
              <w:rPr>
                <w:rFonts w:ascii="Arial Narrow" w:hAnsi="Arial Narrow"/>
                <w:sz w:val="24"/>
                <w:szCs w:val="24"/>
              </w:rPr>
              <w:t>YEAR OF COMPLETION</w:t>
            </w:r>
          </w:p>
        </w:tc>
      </w:tr>
      <w:tr w:rsidR="00B37963" w:rsidRPr="008E1FFC" w:rsidTr="00B37963">
        <w:tc>
          <w:tcPr>
            <w:tcW w:w="1110" w:type="dxa"/>
          </w:tcPr>
          <w:p w:rsidR="00B37963" w:rsidRPr="008E1FFC" w:rsidRDefault="00B37963" w:rsidP="00B37963">
            <w:pPr>
              <w:spacing w:after="0" w:line="240" w:lineRule="auto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8E1FFC">
              <w:rPr>
                <w:rFonts w:hAnsi="Times New Roman"/>
                <w:b/>
                <w:sz w:val="24"/>
                <w:szCs w:val="24"/>
              </w:rPr>
              <w:t>01.</w:t>
            </w:r>
          </w:p>
        </w:tc>
        <w:tc>
          <w:tcPr>
            <w:tcW w:w="3010" w:type="dxa"/>
          </w:tcPr>
          <w:p w:rsidR="00B37963" w:rsidRPr="008E1FFC" w:rsidRDefault="00070140" w:rsidP="00B37963">
            <w:pPr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b/>
                <w:sz w:val="24"/>
                <w:szCs w:val="24"/>
              </w:rPr>
              <w:t>MBA</w:t>
            </w:r>
            <w:r w:rsidRPr="008E1FFC">
              <w:rPr>
                <w:rFonts w:hAnsi="Times New Roman"/>
                <w:sz w:val="24"/>
                <w:szCs w:val="24"/>
              </w:rPr>
              <w:t>-</w:t>
            </w:r>
            <w:r w:rsidRPr="008E1FFC">
              <w:rPr>
                <w:rFonts w:hAnsi="Times New Roman"/>
                <w:b/>
                <w:sz w:val="24"/>
                <w:szCs w:val="24"/>
              </w:rPr>
              <w:t>S</w:t>
            </w:r>
            <w:r w:rsidRPr="008E1FFC">
              <w:rPr>
                <w:rFonts w:hAnsi="Times New Roman"/>
                <w:sz w:val="24"/>
                <w:szCs w:val="24"/>
              </w:rPr>
              <w:t xml:space="preserve">upply </w:t>
            </w:r>
            <w:r w:rsidR="0017135A" w:rsidRPr="008E1FFC">
              <w:rPr>
                <w:rFonts w:hAnsi="Times New Roman"/>
                <w:b/>
                <w:sz w:val="24"/>
                <w:szCs w:val="24"/>
              </w:rPr>
              <w:t>C</w:t>
            </w:r>
            <w:r w:rsidR="0017135A" w:rsidRPr="008E1FFC">
              <w:rPr>
                <w:rFonts w:hAnsi="Times New Roman"/>
                <w:sz w:val="24"/>
                <w:szCs w:val="24"/>
              </w:rPr>
              <w:t>hain</w:t>
            </w:r>
            <w:r w:rsidR="0017135A" w:rsidRPr="008E1FFC">
              <w:rPr>
                <w:rFonts w:hAnsi="Times New Roman"/>
                <w:b/>
                <w:sz w:val="24"/>
                <w:szCs w:val="24"/>
              </w:rPr>
              <w:t xml:space="preserve"> </w:t>
            </w:r>
            <w:r w:rsidR="0017135A" w:rsidRPr="008E1FFC">
              <w:rPr>
                <w:rFonts w:hAnsi="Times New Roman"/>
                <w:sz w:val="24"/>
                <w:szCs w:val="24"/>
              </w:rPr>
              <w:t>Management</w:t>
            </w:r>
          </w:p>
        </w:tc>
        <w:tc>
          <w:tcPr>
            <w:tcW w:w="3453" w:type="dxa"/>
          </w:tcPr>
          <w:p w:rsidR="00B37963" w:rsidRPr="008E1FFC" w:rsidRDefault="00070140" w:rsidP="00B37963">
            <w:pPr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>IIMM-Bangalore</w:t>
            </w:r>
            <w:r w:rsidR="00B37963" w:rsidRPr="008E1FFC">
              <w:rPr>
                <w:rFonts w:hAnsi="Times New Roman"/>
                <w:sz w:val="24"/>
                <w:szCs w:val="24"/>
              </w:rPr>
              <w:t>.</w:t>
            </w:r>
          </w:p>
          <w:p w:rsidR="009E2AD0" w:rsidRPr="008E1FFC" w:rsidRDefault="009E2AD0" w:rsidP="00B37963">
            <w:pPr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  <w:p w:rsidR="009E2AD0" w:rsidRPr="008E1FFC" w:rsidRDefault="009E2AD0" w:rsidP="00B37963">
            <w:pPr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B37963" w:rsidRPr="008E1FFC" w:rsidRDefault="00070140" w:rsidP="00B3796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1FFC">
              <w:rPr>
                <w:rFonts w:ascii="Arial Narrow" w:hAnsi="Arial Narrow"/>
                <w:sz w:val="24"/>
                <w:szCs w:val="24"/>
              </w:rPr>
              <w:t>Progress</w:t>
            </w:r>
          </w:p>
        </w:tc>
      </w:tr>
      <w:tr w:rsidR="00B37963" w:rsidRPr="008E1FFC" w:rsidTr="00B37963">
        <w:tc>
          <w:tcPr>
            <w:tcW w:w="1110" w:type="dxa"/>
          </w:tcPr>
          <w:p w:rsidR="00B37963" w:rsidRPr="008E1FFC" w:rsidRDefault="00B37963" w:rsidP="00B37963">
            <w:pPr>
              <w:spacing w:after="0" w:line="240" w:lineRule="auto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8E1FFC">
              <w:rPr>
                <w:rFonts w:hAnsi="Times New Roman"/>
                <w:b/>
                <w:sz w:val="24"/>
                <w:szCs w:val="24"/>
              </w:rPr>
              <w:t>02.</w:t>
            </w:r>
          </w:p>
        </w:tc>
        <w:tc>
          <w:tcPr>
            <w:tcW w:w="3010" w:type="dxa"/>
          </w:tcPr>
          <w:p w:rsidR="00B37963" w:rsidRPr="008E1FFC" w:rsidRDefault="00B37963" w:rsidP="00B37963">
            <w:pPr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b/>
                <w:sz w:val="24"/>
                <w:szCs w:val="24"/>
              </w:rPr>
              <w:t>B</w:t>
            </w:r>
            <w:r w:rsidRPr="008E1FFC">
              <w:rPr>
                <w:rFonts w:hAnsi="Times New Roman"/>
                <w:sz w:val="24"/>
                <w:szCs w:val="24"/>
              </w:rPr>
              <w:t>.</w:t>
            </w:r>
            <w:r w:rsidRPr="008E1FFC">
              <w:rPr>
                <w:rFonts w:hAnsi="Times New Roman"/>
                <w:b/>
                <w:sz w:val="24"/>
                <w:szCs w:val="24"/>
              </w:rPr>
              <w:t>Com</w:t>
            </w:r>
          </w:p>
        </w:tc>
        <w:tc>
          <w:tcPr>
            <w:tcW w:w="3453" w:type="dxa"/>
          </w:tcPr>
          <w:p w:rsidR="00B37963" w:rsidRPr="008E1FFC" w:rsidRDefault="00070140" w:rsidP="00B37963">
            <w:pPr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>Bangalore</w:t>
            </w:r>
            <w:r w:rsidR="00B37963" w:rsidRPr="008E1FFC">
              <w:rPr>
                <w:rFonts w:hAnsi="Times New Roman"/>
                <w:sz w:val="24"/>
                <w:szCs w:val="24"/>
              </w:rPr>
              <w:t xml:space="preserve"> University </w:t>
            </w:r>
            <w:r w:rsidR="00B37963" w:rsidRPr="008E1FFC">
              <w:rPr>
                <w:rFonts w:hAnsi="Times New Roman"/>
                <w:sz w:val="24"/>
                <w:szCs w:val="24"/>
              </w:rPr>
              <w:t>–</w:t>
            </w:r>
            <w:r w:rsidRPr="008E1FFC">
              <w:rPr>
                <w:rFonts w:hAnsi="Times New Roman"/>
                <w:sz w:val="24"/>
                <w:szCs w:val="24"/>
              </w:rPr>
              <w:t xml:space="preserve"> Bangalore</w:t>
            </w:r>
            <w:r w:rsidR="00B37963" w:rsidRPr="008E1FFC">
              <w:rPr>
                <w:rFonts w:hAnsi="Times New Roman"/>
                <w:sz w:val="24"/>
                <w:szCs w:val="24"/>
              </w:rPr>
              <w:t>.</w:t>
            </w:r>
          </w:p>
          <w:p w:rsidR="009E2AD0" w:rsidRPr="008E1FFC" w:rsidRDefault="009E2AD0" w:rsidP="00B37963">
            <w:pPr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B37963" w:rsidRPr="008E1FFC" w:rsidRDefault="00B37963" w:rsidP="00B3796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1FFC">
              <w:rPr>
                <w:rFonts w:ascii="Arial Narrow" w:hAnsi="Arial Narrow"/>
                <w:sz w:val="24"/>
                <w:szCs w:val="24"/>
              </w:rPr>
              <w:t xml:space="preserve">May- </w:t>
            </w:r>
            <w:r w:rsidR="009E2AD0" w:rsidRPr="008E1FFC">
              <w:rPr>
                <w:rFonts w:ascii="Arial Narrow" w:hAnsi="Arial Narrow"/>
                <w:sz w:val="24"/>
                <w:szCs w:val="24"/>
              </w:rPr>
              <w:t>2011</w:t>
            </w:r>
            <w:r w:rsidRPr="008E1FF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B37963" w:rsidRPr="008E1FFC" w:rsidTr="00B37963">
        <w:tc>
          <w:tcPr>
            <w:tcW w:w="1110" w:type="dxa"/>
          </w:tcPr>
          <w:p w:rsidR="00B37963" w:rsidRPr="008E1FFC" w:rsidRDefault="00B37963" w:rsidP="00B37963">
            <w:pPr>
              <w:spacing w:after="0" w:line="240" w:lineRule="auto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8E1FFC">
              <w:rPr>
                <w:rFonts w:hAnsi="Times New Roman"/>
                <w:b/>
                <w:sz w:val="24"/>
                <w:szCs w:val="24"/>
              </w:rPr>
              <w:t>03.</w:t>
            </w:r>
          </w:p>
        </w:tc>
        <w:tc>
          <w:tcPr>
            <w:tcW w:w="3010" w:type="dxa"/>
          </w:tcPr>
          <w:p w:rsidR="00B37963" w:rsidRPr="008E1FFC" w:rsidRDefault="00070140" w:rsidP="00B37963">
            <w:pPr>
              <w:spacing w:after="0" w:line="240" w:lineRule="auto"/>
              <w:rPr>
                <w:rFonts w:hAnsi="Times New Roman"/>
                <w:b/>
                <w:sz w:val="24"/>
                <w:szCs w:val="24"/>
              </w:rPr>
            </w:pPr>
            <w:r w:rsidRPr="008E1FFC">
              <w:rPr>
                <w:rFonts w:hAnsi="Times New Roman"/>
                <w:b/>
                <w:sz w:val="24"/>
                <w:szCs w:val="24"/>
              </w:rPr>
              <w:t>+2</w:t>
            </w:r>
          </w:p>
        </w:tc>
        <w:tc>
          <w:tcPr>
            <w:tcW w:w="3453" w:type="dxa"/>
          </w:tcPr>
          <w:p w:rsidR="009E2AD0" w:rsidRPr="008E1FFC" w:rsidRDefault="009E2AD0" w:rsidP="00B379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1F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Govt Higher Secondary School, </w:t>
            </w:r>
          </w:p>
          <w:p w:rsidR="00B37963" w:rsidRPr="008E1FFC" w:rsidRDefault="009E2AD0" w:rsidP="00B379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1F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enkanikotta – TN</w:t>
            </w:r>
          </w:p>
          <w:p w:rsidR="009E2AD0" w:rsidRPr="008E1FFC" w:rsidRDefault="009E2AD0" w:rsidP="00B37963">
            <w:pPr>
              <w:spacing w:after="0" w:line="240" w:lineRule="auto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B37963" w:rsidRPr="008E1FFC" w:rsidRDefault="009E2AD0" w:rsidP="00B3796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1FFC">
              <w:rPr>
                <w:rFonts w:ascii="Arial Narrow" w:hAnsi="Arial Narrow"/>
                <w:sz w:val="24"/>
                <w:szCs w:val="24"/>
              </w:rPr>
              <w:t>Mar</w:t>
            </w:r>
            <w:r w:rsidR="00B37963" w:rsidRPr="008E1FFC">
              <w:rPr>
                <w:rFonts w:ascii="Arial Narrow" w:hAnsi="Arial Narrow"/>
                <w:sz w:val="24"/>
                <w:szCs w:val="24"/>
              </w:rPr>
              <w:t>-200</w:t>
            </w:r>
            <w:r w:rsidRPr="008E1FFC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B37963" w:rsidRPr="008E1FFC" w:rsidTr="00B37963">
        <w:tc>
          <w:tcPr>
            <w:tcW w:w="1110" w:type="dxa"/>
          </w:tcPr>
          <w:p w:rsidR="00B37963" w:rsidRPr="008E1FFC" w:rsidRDefault="00B37963" w:rsidP="00B37963">
            <w:pPr>
              <w:spacing w:after="0" w:line="240" w:lineRule="auto"/>
              <w:jc w:val="center"/>
              <w:rPr>
                <w:rFonts w:hAnsi="Times New Roman"/>
                <w:b/>
                <w:sz w:val="24"/>
                <w:szCs w:val="24"/>
              </w:rPr>
            </w:pPr>
            <w:r w:rsidRPr="008E1FFC">
              <w:rPr>
                <w:rFonts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3010" w:type="dxa"/>
          </w:tcPr>
          <w:p w:rsidR="00B37963" w:rsidRPr="008E1FFC" w:rsidRDefault="009E2AD0" w:rsidP="00B37963">
            <w:pPr>
              <w:spacing w:after="0" w:line="240" w:lineRule="auto"/>
              <w:rPr>
                <w:rFonts w:hAnsi="Times New Roman"/>
                <w:b/>
                <w:sz w:val="24"/>
                <w:szCs w:val="24"/>
              </w:rPr>
            </w:pPr>
            <w:r w:rsidRPr="008E1FFC">
              <w:rPr>
                <w:rFonts w:hAnsi="Times New Roman"/>
                <w:b/>
                <w:sz w:val="24"/>
                <w:szCs w:val="24"/>
              </w:rPr>
              <w:t>SSLC (10th Std.)</w:t>
            </w:r>
          </w:p>
          <w:p w:rsidR="00FB6B22" w:rsidRPr="008E1FFC" w:rsidRDefault="00FB6B22" w:rsidP="00B37963">
            <w:pPr>
              <w:spacing w:after="0" w:line="240" w:lineRule="auto"/>
              <w:rPr>
                <w:rFonts w:hAnsi="Times New Roman"/>
                <w:b/>
                <w:sz w:val="24"/>
                <w:szCs w:val="24"/>
              </w:rPr>
            </w:pPr>
          </w:p>
          <w:p w:rsidR="00FB6B22" w:rsidRPr="008E1FFC" w:rsidRDefault="00FB6B22" w:rsidP="00B37963">
            <w:pPr>
              <w:spacing w:after="0" w:line="240" w:lineRule="auto"/>
              <w:rPr>
                <w:rFonts w:hAnsi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</w:tcPr>
          <w:p w:rsidR="009E2AD0" w:rsidRPr="008E1FFC" w:rsidRDefault="009E2AD0" w:rsidP="00B379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E1F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Govt High  School, </w:t>
            </w:r>
          </w:p>
          <w:p w:rsidR="009E2AD0" w:rsidRPr="008E1FFC" w:rsidRDefault="009E2AD0" w:rsidP="00B379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B37963" w:rsidRPr="008E1FFC" w:rsidRDefault="009E2AD0" w:rsidP="00B37963">
            <w:pPr>
              <w:spacing w:after="0" w:line="240" w:lineRule="auto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ndevanapally – TN</w:t>
            </w:r>
          </w:p>
        </w:tc>
        <w:tc>
          <w:tcPr>
            <w:tcW w:w="2003" w:type="dxa"/>
          </w:tcPr>
          <w:p w:rsidR="00B37963" w:rsidRPr="008E1FFC" w:rsidRDefault="009E2AD0" w:rsidP="00B37963">
            <w:pPr>
              <w:spacing w:after="0" w:line="240" w:lineRule="auto"/>
              <w:jc w:val="center"/>
              <w:rPr>
                <w:rFonts w:hAnsi="Times New Roman"/>
                <w:sz w:val="24"/>
                <w:szCs w:val="24"/>
              </w:rPr>
            </w:pPr>
            <w:r w:rsidRPr="008E1FFC">
              <w:rPr>
                <w:rFonts w:hAnsi="Times New Roman"/>
                <w:sz w:val="24"/>
                <w:szCs w:val="24"/>
              </w:rPr>
              <w:t>Mar</w:t>
            </w:r>
            <w:r w:rsidR="00B37963" w:rsidRPr="008E1FFC">
              <w:rPr>
                <w:rFonts w:hAnsi="Times New Roman"/>
                <w:sz w:val="24"/>
                <w:szCs w:val="24"/>
              </w:rPr>
              <w:t xml:space="preserve">- </w:t>
            </w:r>
            <w:r w:rsidRPr="008E1FFC">
              <w:rPr>
                <w:rFonts w:hAnsi="Times New Roman"/>
                <w:sz w:val="24"/>
                <w:szCs w:val="24"/>
              </w:rPr>
              <w:t>2003</w:t>
            </w:r>
          </w:p>
        </w:tc>
      </w:tr>
    </w:tbl>
    <w:p w:rsidR="00B37963" w:rsidRPr="008E1FFC" w:rsidRDefault="00B37963">
      <w:pPr>
        <w:rPr>
          <w:sz w:val="24"/>
          <w:szCs w:val="24"/>
        </w:rPr>
      </w:pPr>
      <w:r w:rsidRPr="008E1FFC">
        <w:rPr>
          <w:b/>
          <w:sz w:val="24"/>
          <w:szCs w:val="24"/>
          <w:u w:val="single"/>
        </w:rPr>
        <w:t>Personal information’s</w:t>
      </w:r>
    </w:p>
    <w:p w:rsidR="00B37963" w:rsidRPr="008E1FFC" w:rsidRDefault="00B37963">
      <w:pPr>
        <w:spacing w:line="240" w:lineRule="auto"/>
        <w:rPr>
          <w:rFonts w:cs="Calibri"/>
          <w:sz w:val="24"/>
          <w:szCs w:val="24"/>
        </w:rPr>
      </w:pPr>
      <w:r w:rsidRPr="008E1FFC">
        <w:rPr>
          <w:rFonts w:cs="Calibri"/>
          <w:sz w:val="24"/>
          <w:szCs w:val="24"/>
        </w:rPr>
        <w:t>Name</w:t>
      </w:r>
      <w:r w:rsidRPr="008E1FFC">
        <w:rPr>
          <w:rFonts w:cs="Calibri"/>
          <w:sz w:val="24"/>
          <w:szCs w:val="24"/>
        </w:rPr>
        <w:tab/>
      </w:r>
      <w:r w:rsidRPr="008E1FFC">
        <w:rPr>
          <w:rFonts w:cs="Calibri"/>
          <w:sz w:val="24"/>
          <w:szCs w:val="24"/>
        </w:rPr>
        <w:tab/>
      </w:r>
      <w:r w:rsidRPr="008E1FFC">
        <w:rPr>
          <w:rFonts w:cs="Calibri"/>
          <w:sz w:val="24"/>
          <w:szCs w:val="24"/>
        </w:rPr>
        <w:tab/>
        <w:t>:</w:t>
      </w:r>
      <w:r w:rsidR="00202F33" w:rsidRPr="008E1FFC">
        <w:rPr>
          <w:rFonts w:cs="Calibri"/>
          <w:sz w:val="24"/>
          <w:szCs w:val="24"/>
        </w:rPr>
        <w:t>MAHALINGAM M</w:t>
      </w:r>
    </w:p>
    <w:p w:rsidR="00B37963" w:rsidRPr="008E1FFC" w:rsidRDefault="0044483A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e of birth &amp; Age</w:t>
      </w:r>
      <w:r w:rsidR="00B37963" w:rsidRPr="008E1FFC">
        <w:rPr>
          <w:rFonts w:cs="Calibri"/>
          <w:sz w:val="24"/>
          <w:szCs w:val="24"/>
        </w:rPr>
        <w:tab/>
        <w:t>: 1</w:t>
      </w:r>
      <w:r w:rsidR="00202F33" w:rsidRPr="008E1FFC">
        <w:rPr>
          <w:rFonts w:cs="Calibri"/>
          <w:sz w:val="24"/>
          <w:szCs w:val="24"/>
        </w:rPr>
        <w:t>2</w:t>
      </w:r>
      <w:r w:rsidR="00B37963" w:rsidRPr="008E1FFC">
        <w:rPr>
          <w:rFonts w:cs="Calibri"/>
          <w:sz w:val="24"/>
          <w:szCs w:val="24"/>
        </w:rPr>
        <w:t>.0</w:t>
      </w:r>
      <w:r w:rsidR="00202F33" w:rsidRPr="008E1FFC">
        <w:rPr>
          <w:rFonts w:cs="Calibri"/>
          <w:sz w:val="24"/>
          <w:szCs w:val="24"/>
        </w:rPr>
        <w:t>5</w:t>
      </w:r>
      <w:r w:rsidR="00B37963" w:rsidRPr="008E1FFC">
        <w:rPr>
          <w:rFonts w:cs="Calibri"/>
          <w:sz w:val="24"/>
          <w:szCs w:val="24"/>
        </w:rPr>
        <w:t>.19</w:t>
      </w:r>
      <w:r w:rsidR="00202F33" w:rsidRPr="008E1FFC">
        <w:rPr>
          <w:rFonts w:cs="Calibri"/>
          <w:sz w:val="24"/>
          <w:szCs w:val="24"/>
        </w:rPr>
        <w:t>88</w:t>
      </w:r>
      <w:r>
        <w:rPr>
          <w:rFonts w:cs="Calibri"/>
          <w:sz w:val="24"/>
          <w:szCs w:val="24"/>
        </w:rPr>
        <w:t xml:space="preserve"> </w:t>
      </w:r>
      <w:r w:rsidR="00B37963" w:rsidRPr="008E1FFC">
        <w:rPr>
          <w:rFonts w:cs="Calibri"/>
          <w:sz w:val="24"/>
          <w:szCs w:val="24"/>
        </w:rPr>
        <w:t>&amp;</w:t>
      </w:r>
      <w:r>
        <w:rPr>
          <w:rFonts w:cs="Calibri"/>
          <w:sz w:val="24"/>
          <w:szCs w:val="24"/>
        </w:rPr>
        <w:t xml:space="preserve"> </w:t>
      </w:r>
      <w:r w:rsidR="007B7C31" w:rsidRPr="008E1FFC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>1</w:t>
      </w:r>
      <w:r w:rsidR="00B37963" w:rsidRPr="008E1FFC">
        <w:rPr>
          <w:rFonts w:cs="Calibri"/>
          <w:sz w:val="24"/>
          <w:szCs w:val="24"/>
        </w:rPr>
        <w:t xml:space="preserve"> years</w:t>
      </w:r>
      <w:r>
        <w:rPr>
          <w:rFonts w:cs="Calibri"/>
          <w:sz w:val="24"/>
          <w:szCs w:val="24"/>
        </w:rPr>
        <w:t xml:space="preserve"> </w:t>
      </w:r>
    </w:p>
    <w:p w:rsidR="00B37963" w:rsidRPr="008E1FFC" w:rsidRDefault="00B37963">
      <w:pPr>
        <w:spacing w:line="240" w:lineRule="auto"/>
        <w:rPr>
          <w:rFonts w:cs="Calibri"/>
          <w:sz w:val="24"/>
          <w:szCs w:val="24"/>
        </w:rPr>
      </w:pPr>
      <w:r w:rsidRPr="008E1FFC">
        <w:rPr>
          <w:rFonts w:cs="Calibri"/>
          <w:sz w:val="24"/>
          <w:szCs w:val="24"/>
        </w:rPr>
        <w:t>Sex</w:t>
      </w:r>
      <w:r w:rsidRPr="008E1FFC">
        <w:rPr>
          <w:rFonts w:cs="Calibri"/>
          <w:sz w:val="24"/>
          <w:szCs w:val="24"/>
        </w:rPr>
        <w:tab/>
      </w:r>
      <w:r w:rsidRPr="008E1FFC">
        <w:rPr>
          <w:rFonts w:cs="Calibri"/>
          <w:sz w:val="24"/>
          <w:szCs w:val="24"/>
        </w:rPr>
        <w:tab/>
      </w:r>
      <w:r w:rsidRPr="008E1FFC">
        <w:rPr>
          <w:rFonts w:cs="Calibri"/>
          <w:sz w:val="24"/>
          <w:szCs w:val="24"/>
        </w:rPr>
        <w:tab/>
        <w:t>: Male</w:t>
      </w:r>
    </w:p>
    <w:p w:rsidR="00B37963" w:rsidRPr="008E1FFC" w:rsidRDefault="00B37963">
      <w:pPr>
        <w:spacing w:line="240" w:lineRule="auto"/>
        <w:rPr>
          <w:rFonts w:cs="Calibri"/>
          <w:sz w:val="24"/>
          <w:szCs w:val="24"/>
        </w:rPr>
      </w:pPr>
      <w:r w:rsidRPr="008E1FFC">
        <w:rPr>
          <w:rFonts w:cs="Calibri"/>
          <w:sz w:val="24"/>
          <w:szCs w:val="24"/>
        </w:rPr>
        <w:t>Marital status</w:t>
      </w:r>
      <w:r w:rsidRPr="008E1FFC">
        <w:rPr>
          <w:rFonts w:cs="Calibri"/>
          <w:sz w:val="24"/>
          <w:szCs w:val="24"/>
        </w:rPr>
        <w:tab/>
      </w:r>
      <w:r w:rsidRPr="008E1FFC">
        <w:rPr>
          <w:rFonts w:cs="Calibri"/>
          <w:sz w:val="24"/>
          <w:szCs w:val="24"/>
        </w:rPr>
        <w:tab/>
        <w:t>: Married</w:t>
      </w:r>
      <w:r w:rsidRPr="008E1FFC">
        <w:rPr>
          <w:rFonts w:cs="Calibri"/>
          <w:sz w:val="24"/>
          <w:szCs w:val="24"/>
        </w:rPr>
        <w:tab/>
      </w:r>
    </w:p>
    <w:p w:rsidR="00B37963" w:rsidRPr="008E1FFC" w:rsidRDefault="0044483A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ligion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B37963" w:rsidRPr="008E1FFC">
        <w:rPr>
          <w:rFonts w:cs="Calibri"/>
          <w:sz w:val="24"/>
          <w:szCs w:val="24"/>
        </w:rPr>
        <w:t>: Hindu</w:t>
      </w:r>
    </w:p>
    <w:p w:rsidR="00A61968" w:rsidRDefault="00B37963">
      <w:pPr>
        <w:spacing w:line="240" w:lineRule="auto"/>
        <w:rPr>
          <w:rFonts w:cs="Calibri"/>
          <w:sz w:val="24"/>
          <w:szCs w:val="24"/>
        </w:rPr>
      </w:pPr>
      <w:r w:rsidRPr="008E1FFC">
        <w:rPr>
          <w:rFonts w:cs="Calibri"/>
          <w:sz w:val="24"/>
          <w:szCs w:val="24"/>
        </w:rPr>
        <w:t>Nationality</w:t>
      </w:r>
      <w:r w:rsidRPr="008E1FFC">
        <w:rPr>
          <w:rFonts w:cs="Calibri"/>
          <w:sz w:val="24"/>
          <w:szCs w:val="24"/>
        </w:rPr>
        <w:tab/>
      </w:r>
      <w:r w:rsidRPr="008E1FFC">
        <w:rPr>
          <w:rFonts w:cs="Calibri"/>
          <w:sz w:val="24"/>
          <w:szCs w:val="24"/>
        </w:rPr>
        <w:tab/>
        <w:t>: Indian</w:t>
      </w:r>
    </w:p>
    <w:p w:rsidR="0044483A" w:rsidRDefault="00B37963" w:rsidP="0044483A">
      <w:pPr>
        <w:spacing w:line="240" w:lineRule="auto"/>
        <w:rPr>
          <w:rFonts w:cs="Calibri"/>
          <w:sz w:val="24"/>
          <w:szCs w:val="24"/>
        </w:rPr>
      </w:pPr>
      <w:r w:rsidRPr="008E1FFC">
        <w:rPr>
          <w:rFonts w:cs="Calibri"/>
          <w:sz w:val="24"/>
          <w:szCs w:val="24"/>
        </w:rPr>
        <w:t>Languages known For Read write &amp;</w:t>
      </w:r>
      <w:r w:rsidR="00287F7F" w:rsidRPr="008E1FFC">
        <w:rPr>
          <w:rFonts w:cs="Calibri"/>
          <w:sz w:val="24"/>
          <w:szCs w:val="24"/>
        </w:rPr>
        <w:t>speak:</w:t>
      </w:r>
      <w:r w:rsidRPr="008E1FFC">
        <w:rPr>
          <w:rFonts w:cs="Calibri"/>
          <w:sz w:val="24"/>
          <w:szCs w:val="24"/>
        </w:rPr>
        <w:t xml:space="preserve"> English, Tamil, To Speak: </w:t>
      </w:r>
      <w:r w:rsidR="00287F7F" w:rsidRPr="008E1FFC">
        <w:rPr>
          <w:rFonts w:cs="Calibri"/>
          <w:sz w:val="24"/>
          <w:szCs w:val="24"/>
        </w:rPr>
        <w:t xml:space="preserve">Telugu, </w:t>
      </w:r>
      <w:r w:rsidR="00075E0E" w:rsidRPr="008E1FFC">
        <w:rPr>
          <w:rFonts w:cs="Calibri"/>
          <w:sz w:val="24"/>
          <w:szCs w:val="24"/>
        </w:rPr>
        <w:t>Kannada</w:t>
      </w:r>
      <w:r w:rsidRPr="008E1FFC">
        <w:rPr>
          <w:rFonts w:cs="Calibri"/>
          <w:sz w:val="24"/>
          <w:szCs w:val="24"/>
        </w:rPr>
        <w:t>&amp; Hindi</w:t>
      </w:r>
    </w:p>
    <w:p w:rsidR="00B7514C" w:rsidRPr="008E1FFC" w:rsidRDefault="00B37963" w:rsidP="0044483A">
      <w:pPr>
        <w:spacing w:line="240" w:lineRule="auto"/>
        <w:rPr>
          <w:rFonts w:cs="Calibri"/>
          <w:sz w:val="24"/>
          <w:szCs w:val="24"/>
        </w:rPr>
      </w:pPr>
      <w:r w:rsidRPr="008E1FFC">
        <w:rPr>
          <w:rFonts w:cs="Calibri"/>
          <w:sz w:val="24"/>
          <w:szCs w:val="24"/>
        </w:rPr>
        <w:t>Declaration: I hereby declare that all the above information given are true and correct to best of my knowledge, I bear the responsibility for the correctness in this application, and if opportunity given I will be the potential resource of the organization growth. If required you can check with the references.</w:t>
      </w:r>
    </w:p>
    <w:p w:rsidR="0057726A" w:rsidRPr="008E1FFC" w:rsidRDefault="0057726A" w:rsidP="00B7514C">
      <w:pPr>
        <w:jc w:val="both"/>
        <w:rPr>
          <w:rFonts w:cs="Calibri"/>
          <w:sz w:val="24"/>
          <w:szCs w:val="24"/>
        </w:rPr>
      </w:pPr>
    </w:p>
    <w:p w:rsidR="00A61968" w:rsidRDefault="00A61968" w:rsidP="00B7514C">
      <w:pPr>
        <w:jc w:val="both"/>
        <w:rPr>
          <w:rFonts w:cs="Calibri"/>
          <w:sz w:val="24"/>
          <w:szCs w:val="24"/>
        </w:rPr>
      </w:pPr>
    </w:p>
    <w:p w:rsidR="00B37963" w:rsidRPr="008E1FFC" w:rsidRDefault="00B37963" w:rsidP="00B7514C">
      <w:pPr>
        <w:jc w:val="both"/>
        <w:rPr>
          <w:rFonts w:cs="Calibri"/>
          <w:sz w:val="24"/>
          <w:szCs w:val="24"/>
        </w:rPr>
      </w:pPr>
      <w:r w:rsidRPr="008E1FFC">
        <w:rPr>
          <w:rFonts w:cs="Calibri"/>
          <w:sz w:val="24"/>
          <w:szCs w:val="24"/>
        </w:rPr>
        <w:t xml:space="preserve">Sincerely,  </w:t>
      </w:r>
    </w:p>
    <w:p w:rsidR="00B37963" w:rsidRPr="008E1FFC" w:rsidRDefault="00B37963">
      <w:pPr>
        <w:rPr>
          <w:rFonts w:cs="Calibri"/>
          <w:sz w:val="24"/>
          <w:szCs w:val="24"/>
        </w:rPr>
      </w:pPr>
      <w:r w:rsidRPr="008E1FFC">
        <w:rPr>
          <w:rFonts w:cs="Calibri"/>
          <w:sz w:val="24"/>
          <w:szCs w:val="24"/>
        </w:rPr>
        <w:t>(</w:t>
      </w:r>
      <w:r w:rsidR="00075E0E" w:rsidRPr="008E1FFC">
        <w:rPr>
          <w:rFonts w:cs="Calibri"/>
          <w:sz w:val="24"/>
          <w:szCs w:val="24"/>
        </w:rPr>
        <w:t>MAHALINGAM M</w:t>
      </w:r>
      <w:r w:rsidRPr="008E1FFC">
        <w:rPr>
          <w:rFonts w:cs="Calibri"/>
          <w:sz w:val="24"/>
          <w:szCs w:val="24"/>
        </w:rPr>
        <w:t>)</w:t>
      </w:r>
    </w:p>
    <w:p w:rsidR="0057726A" w:rsidRPr="008E1FFC" w:rsidRDefault="0057726A">
      <w:pPr>
        <w:rPr>
          <w:sz w:val="24"/>
          <w:szCs w:val="24"/>
        </w:rPr>
      </w:pPr>
    </w:p>
    <w:sectPr w:rsidR="0057726A" w:rsidRPr="008E1FFC" w:rsidSect="008E1FFC">
      <w:footerReference w:type="default" r:id="rId10"/>
      <w:pgSz w:w="12240" w:h="15840" w:code="1"/>
      <w:pgMar w:top="1440" w:right="0" w:bottom="0" w:left="1440" w:header="0" w:footer="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AB5" w:rsidRDefault="00EB4AB5" w:rsidP="00105994">
      <w:pPr>
        <w:spacing w:after="0" w:line="240" w:lineRule="auto"/>
      </w:pPr>
      <w:r>
        <w:separator/>
      </w:r>
    </w:p>
  </w:endnote>
  <w:endnote w:type="continuationSeparator" w:id="1">
    <w:p w:rsidR="00EB4AB5" w:rsidRDefault="00EB4AB5" w:rsidP="0010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14C" w:rsidRDefault="00AA2130">
    <w:pPr>
      <w:pStyle w:val="Footer"/>
      <w:jc w:val="center"/>
    </w:pPr>
    <w:r>
      <w:fldChar w:fldCharType="begin"/>
    </w:r>
    <w:r w:rsidR="00B7514C">
      <w:instrText xml:space="preserve"> PAGE   \* MERGEFORMAT </w:instrText>
    </w:r>
    <w:r>
      <w:fldChar w:fldCharType="separate"/>
    </w:r>
    <w:r w:rsidR="0044483A">
      <w:rPr>
        <w:noProof/>
      </w:rPr>
      <w:t>7</w:t>
    </w:r>
    <w:r>
      <w:fldChar w:fldCharType="end"/>
    </w:r>
  </w:p>
  <w:p w:rsidR="00105994" w:rsidRDefault="001059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AB5" w:rsidRDefault="00EB4AB5" w:rsidP="00105994">
      <w:pPr>
        <w:spacing w:after="0" w:line="240" w:lineRule="auto"/>
      </w:pPr>
      <w:r>
        <w:separator/>
      </w:r>
    </w:p>
  </w:footnote>
  <w:footnote w:type="continuationSeparator" w:id="1">
    <w:p w:rsidR="00EB4AB5" w:rsidRDefault="00EB4AB5" w:rsidP="0010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F04"/>
    <w:multiLevelType w:val="hybridMultilevel"/>
    <w:tmpl w:val="98D8072E"/>
    <w:lvl w:ilvl="0" w:tplc="2C4A9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725980"/>
    <w:multiLevelType w:val="hybridMultilevel"/>
    <w:tmpl w:val="401E41C6"/>
    <w:lvl w:ilvl="0" w:tplc="FC5290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6A42CD"/>
    <w:multiLevelType w:val="multilevel"/>
    <w:tmpl w:val="4C6A42CD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81B70"/>
    <w:multiLevelType w:val="multilevel"/>
    <w:tmpl w:val="4F081B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467B87"/>
    <w:multiLevelType w:val="multilevel"/>
    <w:tmpl w:val="5A467B87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28086B"/>
    <w:multiLevelType w:val="multilevel"/>
    <w:tmpl w:val="652808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A6564"/>
    <w:multiLevelType w:val="hybridMultilevel"/>
    <w:tmpl w:val="F3BAB6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FF18AA"/>
    <w:multiLevelType w:val="multilevel"/>
    <w:tmpl w:val="D224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5526C"/>
    <w:rsid w:val="00000600"/>
    <w:rsid w:val="00020146"/>
    <w:rsid w:val="0005526C"/>
    <w:rsid w:val="00057534"/>
    <w:rsid w:val="00070140"/>
    <w:rsid w:val="00075E0E"/>
    <w:rsid w:val="0009316B"/>
    <w:rsid w:val="000A2132"/>
    <w:rsid w:val="000A5FED"/>
    <w:rsid w:val="001019F6"/>
    <w:rsid w:val="00105994"/>
    <w:rsid w:val="00133589"/>
    <w:rsid w:val="001363AF"/>
    <w:rsid w:val="0013772A"/>
    <w:rsid w:val="00147569"/>
    <w:rsid w:val="00150FF3"/>
    <w:rsid w:val="0017135A"/>
    <w:rsid w:val="00180166"/>
    <w:rsid w:val="00192261"/>
    <w:rsid w:val="001C6917"/>
    <w:rsid w:val="001F251E"/>
    <w:rsid w:val="001F70DC"/>
    <w:rsid w:val="00202F33"/>
    <w:rsid w:val="0020470C"/>
    <w:rsid w:val="00240BC7"/>
    <w:rsid w:val="002861CE"/>
    <w:rsid w:val="00287F7F"/>
    <w:rsid w:val="002903B8"/>
    <w:rsid w:val="002A7C2B"/>
    <w:rsid w:val="002D2207"/>
    <w:rsid w:val="002F7ACE"/>
    <w:rsid w:val="00307CE1"/>
    <w:rsid w:val="00332881"/>
    <w:rsid w:val="0034002B"/>
    <w:rsid w:val="00353563"/>
    <w:rsid w:val="00370302"/>
    <w:rsid w:val="00382B2B"/>
    <w:rsid w:val="00396D8C"/>
    <w:rsid w:val="003A10AE"/>
    <w:rsid w:val="003C14F1"/>
    <w:rsid w:val="003E4F05"/>
    <w:rsid w:val="003E4F4C"/>
    <w:rsid w:val="004129DB"/>
    <w:rsid w:val="00422D5E"/>
    <w:rsid w:val="004250EF"/>
    <w:rsid w:val="00427CC5"/>
    <w:rsid w:val="0043768A"/>
    <w:rsid w:val="0044483A"/>
    <w:rsid w:val="004539BB"/>
    <w:rsid w:val="004671B3"/>
    <w:rsid w:val="00470F9A"/>
    <w:rsid w:val="00494793"/>
    <w:rsid w:val="004B75B3"/>
    <w:rsid w:val="004C3BA5"/>
    <w:rsid w:val="004D145E"/>
    <w:rsid w:val="004D2CA5"/>
    <w:rsid w:val="00500EC1"/>
    <w:rsid w:val="005017CA"/>
    <w:rsid w:val="00506DDD"/>
    <w:rsid w:val="0052239F"/>
    <w:rsid w:val="00541036"/>
    <w:rsid w:val="0057726A"/>
    <w:rsid w:val="00591359"/>
    <w:rsid w:val="005E3E95"/>
    <w:rsid w:val="005E45B5"/>
    <w:rsid w:val="005E7B3C"/>
    <w:rsid w:val="00613D4C"/>
    <w:rsid w:val="00617A5B"/>
    <w:rsid w:val="00630FA0"/>
    <w:rsid w:val="00631455"/>
    <w:rsid w:val="00661CC9"/>
    <w:rsid w:val="006667C6"/>
    <w:rsid w:val="00677B73"/>
    <w:rsid w:val="006879D1"/>
    <w:rsid w:val="00696B3B"/>
    <w:rsid w:val="006A495B"/>
    <w:rsid w:val="006C104C"/>
    <w:rsid w:val="006D471A"/>
    <w:rsid w:val="006E7F22"/>
    <w:rsid w:val="006F32F0"/>
    <w:rsid w:val="00713C87"/>
    <w:rsid w:val="0071437A"/>
    <w:rsid w:val="00723805"/>
    <w:rsid w:val="0077799B"/>
    <w:rsid w:val="007959A0"/>
    <w:rsid w:val="007A322D"/>
    <w:rsid w:val="007A558E"/>
    <w:rsid w:val="007B7C31"/>
    <w:rsid w:val="007C5C86"/>
    <w:rsid w:val="007D515C"/>
    <w:rsid w:val="007F567B"/>
    <w:rsid w:val="0080512F"/>
    <w:rsid w:val="00835967"/>
    <w:rsid w:val="008373A4"/>
    <w:rsid w:val="00844C52"/>
    <w:rsid w:val="00851608"/>
    <w:rsid w:val="008563FB"/>
    <w:rsid w:val="00874519"/>
    <w:rsid w:val="008A6130"/>
    <w:rsid w:val="008C28AC"/>
    <w:rsid w:val="008E1548"/>
    <w:rsid w:val="008E1FFC"/>
    <w:rsid w:val="008F417F"/>
    <w:rsid w:val="00906D0D"/>
    <w:rsid w:val="00913325"/>
    <w:rsid w:val="00913507"/>
    <w:rsid w:val="00915FB2"/>
    <w:rsid w:val="009230FA"/>
    <w:rsid w:val="00953545"/>
    <w:rsid w:val="0096087F"/>
    <w:rsid w:val="00972194"/>
    <w:rsid w:val="00976F17"/>
    <w:rsid w:val="009C3FE6"/>
    <w:rsid w:val="009E1639"/>
    <w:rsid w:val="009E2AD0"/>
    <w:rsid w:val="00A07C0D"/>
    <w:rsid w:val="00A13EF3"/>
    <w:rsid w:val="00A218DD"/>
    <w:rsid w:val="00A52808"/>
    <w:rsid w:val="00A61968"/>
    <w:rsid w:val="00A85841"/>
    <w:rsid w:val="00A92D6E"/>
    <w:rsid w:val="00AA2130"/>
    <w:rsid w:val="00AC0A58"/>
    <w:rsid w:val="00AE430F"/>
    <w:rsid w:val="00B15F7F"/>
    <w:rsid w:val="00B37963"/>
    <w:rsid w:val="00B56EAD"/>
    <w:rsid w:val="00B7514C"/>
    <w:rsid w:val="00B812EB"/>
    <w:rsid w:val="00B92CAB"/>
    <w:rsid w:val="00B95499"/>
    <w:rsid w:val="00B96633"/>
    <w:rsid w:val="00BA2291"/>
    <w:rsid w:val="00BB5C5A"/>
    <w:rsid w:val="00BF1D27"/>
    <w:rsid w:val="00C361C7"/>
    <w:rsid w:val="00C40570"/>
    <w:rsid w:val="00C47517"/>
    <w:rsid w:val="00C52493"/>
    <w:rsid w:val="00C80CE9"/>
    <w:rsid w:val="00C85193"/>
    <w:rsid w:val="00C9127F"/>
    <w:rsid w:val="00C9713C"/>
    <w:rsid w:val="00CB3E0E"/>
    <w:rsid w:val="00D27737"/>
    <w:rsid w:val="00D728B1"/>
    <w:rsid w:val="00DC111D"/>
    <w:rsid w:val="00DF33E1"/>
    <w:rsid w:val="00E66E43"/>
    <w:rsid w:val="00E73770"/>
    <w:rsid w:val="00EB4AB5"/>
    <w:rsid w:val="00ED215F"/>
    <w:rsid w:val="00ED2D20"/>
    <w:rsid w:val="00EE4CA5"/>
    <w:rsid w:val="00EF7217"/>
    <w:rsid w:val="00F00F16"/>
    <w:rsid w:val="00F1767B"/>
    <w:rsid w:val="00F21FFD"/>
    <w:rsid w:val="00F5484E"/>
    <w:rsid w:val="00F828A2"/>
    <w:rsid w:val="00F84BC2"/>
    <w:rsid w:val="00F90A42"/>
    <w:rsid w:val="00FB44F9"/>
    <w:rsid w:val="00FB6B22"/>
    <w:rsid w:val="00FE54E6"/>
    <w:rsid w:val="06333E0D"/>
    <w:rsid w:val="11DD4330"/>
    <w:rsid w:val="139D06A9"/>
    <w:rsid w:val="1CF34889"/>
    <w:rsid w:val="322D4BFE"/>
    <w:rsid w:val="5B4A331E"/>
    <w:rsid w:val="733E3FAD"/>
    <w:rsid w:val="7C50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7B"/>
    <w:pPr>
      <w:spacing w:after="200" w:line="276" w:lineRule="auto"/>
    </w:pPr>
    <w:rPr>
      <w:rFonts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7F567B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F567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F56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7F567B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7F567B"/>
    <w:rPr>
      <w:rFonts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5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994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5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994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99"/>
    <w:qFormat/>
    <w:rsid w:val="005E7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halingam1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D821-3BCC-40FA-AC33-8F322582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YAMOORTHY</dc:creator>
  <cp:lastModifiedBy>sana</cp:lastModifiedBy>
  <cp:revision>64</cp:revision>
  <dcterms:created xsi:type="dcterms:W3CDTF">2019-04-11T02:33:00Z</dcterms:created>
  <dcterms:modified xsi:type="dcterms:W3CDTF">2019-04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1</vt:lpwstr>
  </property>
</Properties>
</file>